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77777777" w:rsidR="005A7F2A" w:rsidRPr="00783215" w:rsidRDefault="005A7F2A" w:rsidP="005A7F2A">
      <w:pPr>
        <w:keepNext/>
        <w:keepLines/>
        <w:jc w:val="both"/>
      </w:pPr>
      <w:r w:rsidRPr="0078321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783215" w:rsidRDefault="005A7F2A" w:rsidP="005A7F2A">
      <w:pPr>
        <w:keepNext/>
        <w:keepLines/>
        <w:jc w:val="both"/>
      </w:pPr>
    </w:p>
    <w:p w14:paraId="4AC0A1EB" w14:textId="77777777" w:rsidR="005A7F2A" w:rsidRPr="00783215" w:rsidRDefault="005A7F2A" w:rsidP="005A7F2A">
      <w:pPr>
        <w:keepNext/>
        <w:keepLines/>
        <w:jc w:val="both"/>
      </w:pPr>
    </w:p>
    <w:p w14:paraId="5B10872A" w14:textId="77777777" w:rsidR="005A7F2A" w:rsidRPr="00783215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83215">
        <w:rPr>
          <w:sz w:val="30"/>
          <w:szCs w:val="30"/>
        </w:rPr>
        <w:t xml:space="preserve">АДМИНИСТРАЦИЯ </w:t>
      </w:r>
      <w:proofErr w:type="gramStart"/>
      <w:r w:rsidRPr="00783215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783215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783215">
        <w:rPr>
          <w:sz w:val="30"/>
          <w:szCs w:val="30"/>
        </w:rPr>
        <w:t>МУНИЦИПАЛЬНОГО РАЙОНА</w:t>
      </w:r>
    </w:p>
    <w:p w14:paraId="3941318D" w14:textId="77777777" w:rsidR="005A7F2A" w:rsidRPr="00783215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783215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783215">
        <w:rPr>
          <w:b/>
          <w:sz w:val="40"/>
          <w:szCs w:val="40"/>
        </w:rPr>
        <w:t>ПОСТАНОВЛЕНИЕ</w:t>
      </w:r>
    </w:p>
    <w:p w14:paraId="24C10E1A" w14:textId="77777777" w:rsidR="005A7F2A" w:rsidRPr="00783215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200612B5" w:rsidR="005A7F2A" w:rsidRDefault="00686AE8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5.07.</w:t>
      </w:r>
      <w:r w:rsidR="0077513E">
        <w:rPr>
          <w:sz w:val="28"/>
          <w:szCs w:val="28"/>
        </w:rPr>
        <w:t>2</w:t>
      </w:r>
      <w:r w:rsidR="00783215">
        <w:rPr>
          <w:sz w:val="28"/>
          <w:szCs w:val="28"/>
        </w:rPr>
        <w:t>022</w:t>
      </w:r>
      <w:r>
        <w:rPr>
          <w:sz w:val="28"/>
          <w:szCs w:val="28"/>
        </w:rPr>
        <w:t xml:space="preserve">   </w:t>
      </w:r>
      <w:r w:rsidR="00783215">
        <w:rPr>
          <w:sz w:val="28"/>
          <w:szCs w:val="28"/>
        </w:rPr>
        <w:t>№</w:t>
      </w:r>
      <w:r>
        <w:rPr>
          <w:sz w:val="28"/>
          <w:szCs w:val="28"/>
        </w:rPr>
        <w:t xml:space="preserve"> 550</w:t>
      </w:r>
    </w:p>
    <w:p w14:paraId="36596BEF" w14:textId="77777777" w:rsidR="003A687B" w:rsidRPr="00783215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3A687B" w:rsidRDefault="003A687B" w:rsidP="003A687B">
      <w:pPr>
        <w:keepNext/>
        <w:keepLines/>
        <w:ind w:firstLine="0"/>
        <w:rPr>
          <w:sz w:val="28"/>
          <w:szCs w:val="28"/>
        </w:rPr>
      </w:pPr>
      <w:r w:rsidRPr="003A687B">
        <w:rPr>
          <w:sz w:val="28"/>
          <w:szCs w:val="28"/>
        </w:rPr>
        <w:t>О внесении изменений в постановление</w:t>
      </w:r>
    </w:p>
    <w:p w14:paraId="31EC3B5C" w14:textId="77777777" w:rsidR="003A687B" w:rsidRPr="003A687B" w:rsidRDefault="003A687B" w:rsidP="003A687B">
      <w:pPr>
        <w:keepNext/>
        <w:keepLines/>
        <w:ind w:firstLine="0"/>
        <w:rPr>
          <w:sz w:val="28"/>
          <w:szCs w:val="28"/>
        </w:rPr>
      </w:pPr>
      <w:r w:rsidRPr="003A687B">
        <w:rPr>
          <w:sz w:val="28"/>
          <w:szCs w:val="28"/>
        </w:rPr>
        <w:t xml:space="preserve">Администрации </w:t>
      </w:r>
      <w:proofErr w:type="gramStart"/>
      <w:r w:rsidRPr="003A687B">
        <w:rPr>
          <w:sz w:val="28"/>
          <w:szCs w:val="28"/>
        </w:rPr>
        <w:t>Гаврилов-Ямского</w:t>
      </w:r>
      <w:proofErr w:type="gramEnd"/>
      <w:r w:rsidRPr="003A687B">
        <w:rPr>
          <w:sz w:val="28"/>
          <w:szCs w:val="28"/>
        </w:rPr>
        <w:t xml:space="preserve"> </w:t>
      </w:r>
    </w:p>
    <w:p w14:paraId="4EAE12A3" w14:textId="77777777" w:rsidR="003A687B" w:rsidRPr="003A687B" w:rsidRDefault="003A687B" w:rsidP="003A687B">
      <w:pPr>
        <w:keepNext/>
        <w:keepLines/>
        <w:ind w:firstLine="0"/>
        <w:rPr>
          <w:sz w:val="28"/>
          <w:szCs w:val="28"/>
        </w:rPr>
      </w:pPr>
      <w:r w:rsidRPr="003A687B">
        <w:rPr>
          <w:sz w:val="28"/>
          <w:szCs w:val="28"/>
        </w:rPr>
        <w:t>от 11.01.2022 №18</w:t>
      </w:r>
    </w:p>
    <w:p w14:paraId="1A941257" w14:textId="77777777" w:rsidR="00783215" w:rsidRPr="00783215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77777777" w:rsidR="0077513E" w:rsidRPr="00610FAA" w:rsidRDefault="0077513E" w:rsidP="0077513E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2925D4">
        <w:rPr>
          <w:rFonts w:eastAsia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26.05.2022  № 167 «О внесении изменений в решение Собрания представителей Гаврилов-Ямского муниципального района от 16.12.2021 г. № 129 «О бюджете Гаврилов – Ямского муниципального района на 2022 год и на плановый период 2023-2024 годов», руководствуюсь статьей 26 Устава Гаврилов-Ямского муниципального района Ярославской области,</w:t>
      </w:r>
      <w:proofErr w:type="gramEnd"/>
    </w:p>
    <w:p w14:paraId="1A8B82DC" w14:textId="77777777" w:rsidR="0077513E" w:rsidRPr="00610FAA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610FAA" w:rsidRDefault="0077513E" w:rsidP="00686AE8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610FAA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610FAA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74F652DA" w:rsidR="0077513E" w:rsidRPr="00610FAA" w:rsidRDefault="0077513E" w:rsidP="00686AE8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FAA">
        <w:rPr>
          <w:rFonts w:eastAsia="Times New Roman"/>
          <w:sz w:val="28"/>
          <w:szCs w:val="28"/>
          <w:lang w:eastAsia="ar-SA"/>
        </w:rPr>
        <w:t>1</w:t>
      </w:r>
      <w:r>
        <w:rPr>
          <w:rFonts w:eastAsia="Times New Roman"/>
          <w:sz w:val="28"/>
          <w:szCs w:val="28"/>
          <w:lang w:eastAsia="ar-SA"/>
        </w:rPr>
        <w:t xml:space="preserve">. </w:t>
      </w:r>
      <w:r w:rsidRPr="00610FAA">
        <w:rPr>
          <w:rFonts w:eastAsia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610FAA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610FAA">
        <w:rPr>
          <w:rFonts w:eastAsia="Times New Roman"/>
          <w:sz w:val="28"/>
          <w:szCs w:val="28"/>
          <w:lang w:eastAsia="ar-SA"/>
        </w:rPr>
        <w:t xml:space="preserve"> муниципального района от 11.01.2022 №18 «Об утверждении муниципальной программы</w:t>
      </w:r>
      <w:r w:rsidRPr="00610FAA">
        <w:rPr>
          <w:rFonts w:eastAsia="Times New Roman"/>
          <w:sz w:val="28"/>
          <w:szCs w:val="28"/>
          <w:lang w:eastAsia="ru-RU"/>
        </w:rPr>
        <w:t xml:space="preserve"> </w:t>
      </w:r>
      <w:r w:rsidRPr="00BB0AD3">
        <w:rPr>
          <w:rFonts w:eastAsia="Times New Roman"/>
          <w:sz w:val="28"/>
          <w:szCs w:val="28"/>
          <w:lang w:eastAsia="ar-SA"/>
        </w:rPr>
        <w:t>«Развитие культуры и туризма в Гаврилов-Ямском муниципальном районе» на 2022-2025 годы</w:t>
      </w:r>
      <w:r w:rsidRPr="00610FAA">
        <w:rPr>
          <w:rFonts w:eastAsia="Times New Roman"/>
          <w:sz w:val="28"/>
          <w:szCs w:val="28"/>
        </w:rPr>
        <w:t>, изменения согласно приложению.</w:t>
      </w:r>
    </w:p>
    <w:p w14:paraId="5EF5B1B0" w14:textId="2A7EF5E2" w:rsidR="0077513E" w:rsidRPr="00610FAA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FAA">
        <w:rPr>
          <w:rFonts w:eastAsia="Times New Roman"/>
          <w:sz w:val="28"/>
          <w:szCs w:val="28"/>
          <w:lang w:eastAsia="ru-RU"/>
        </w:rPr>
        <w:t xml:space="preserve">2. </w:t>
      </w:r>
      <w:r w:rsidR="00686AE8">
        <w:rPr>
          <w:rFonts w:eastAsia="Times New Roman"/>
          <w:sz w:val="28"/>
          <w:szCs w:val="28"/>
          <w:lang w:eastAsia="ru-RU"/>
        </w:rPr>
        <w:t xml:space="preserve">  </w:t>
      </w:r>
      <w:r w:rsidRPr="00610FAA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Pr="00610FAA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610FAA">
        <w:rPr>
          <w:rFonts w:eastAsia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610FAA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610FAA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1C1D48CF" w:rsidR="0077513E" w:rsidRPr="00610FAA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FAA">
        <w:rPr>
          <w:rFonts w:eastAsia="Times New Roman"/>
          <w:sz w:val="28"/>
          <w:szCs w:val="28"/>
          <w:lang w:eastAsia="ru-RU"/>
        </w:rPr>
        <w:t xml:space="preserve">3. </w:t>
      </w:r>
      <w:r w:rsidR="00686AE8">
        <w:rPr>
          <w:rFonts w:eastAsia="Times New Roman"/>
          <w:sz w:val="28"/>
          <w:szCs w:val="28"/>
          <w:lang w:eastAsia="ru-RU"/>
        </w:rPr>
        <w:t xml:space="preserve">  </w:t>
      </w:r>
      <w:r w:rsidRPr="00610FAA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610FAA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610FAA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4E0D7F9A" w14:textId="77777777" w:rsidR="0077513E" w:rsidRPr="00610FAA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610FAA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610FAA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63AB99EB" w14:textId="77777777" w:rsidR="00686AE8" w:rsidRDefault="0077513E" w:rsidP="0077513E">
      <w:pPr>
        <w:ind w:firstLine="0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бязанности </w:t>
      </w:r>
    </w:p>
    <w:p w14:paraId="07D24B66" w14:textId="0D72F7B1" w:rsidR="0077513E" w:rsidRPr="002925D4" w:rsidRDefault="0077513E" w:rsidP="0077513E">
      <w:pPr>
        <w:ind w:firstLine="0"/>
        <w:rPr>
          <w:rFonts w:eastAsia="Times New Roman"/>
          <w:sz w:val="28"/>
          <w:szCs w:val="28"/>
          <w:lang w:eastAsia="ru-RU"/>
        </w:rPr>
      </w:pPr>
      <w:r w:rsidRPr="00610FAA">
        <w:rPr>
          <w:rFonts w:eastAsia="Times New Roman"/>
          <w:sz w:val="28"/>
          <w:szCs w:val="28"/>
          <w:lang w:eastAsia="ru-RU"/>
        </w:rPr>
        <w:t>Глав</w:t>
      </w:r>
      <w:r>
        <w:rPr>
          <w:rFonts w:eastAsia="Times New Roman"/>
          <w:sz w:val="28"/>
          <w:szCs w:val="28"/>
          <w:lang w:eastAsia="ru-RU"/>
        </w:rPr>
        <w:t>ы</w:t>
      </w:r>
      <w:r w:rsidR="00686AE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925D4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</w:p>
    <w:p w14:paraId="29A33038" w14:textId="77777777" w:rsidR="0077513E" w:rsidRDefault="0077513E" w:rsidP="0077513E">
      <w:pPr>
        <w:ind w:firstLine="0"/>
        <w:sectPr w:rsidR="0077513E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2925D4">
        <w:rPr>
          <w:rFonts w:eastAsia="Times New Roman"/>
          <w:sz w:val="28"/>
          <w:szCs w:val="28"/>
          <w:lang w:eastAsia="ru-RU"/>
        </w:rPr>
        <w:t>муниципального района</w:t>
      </w:r>
      <w:r w:rsidRPr="005A7F2A">
        <w:rPr>
          <w:sz w:val="28"/>
          <w:szCs w:val="28"/>
        </w:rPr>
        <w:tab/>
      </w:r>
      <w:r w:rsidRPr="005A7F2A">
        <w:rPr>
          <w:sz w:val="28"/>
          <w:szCs w:val="28"/>
        </w:rPr>
        <w:tab/>
      </w:r>
      <w:r w:rsidRPr="005A7F2A">
        <w:rPr>
          <w:sz w:val="28"/>
          <w:szCs w:val="28"/>
        </w:rPr>
        <w:tab/>
      </w:r>
      <w:r w:rsidRPr="005A7F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</w:t>
      </w:r>
      <w:r w:rsidRPr="005A7F2A"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Забаев</w:t>
      </w:r>
      <w:proofErr w:type="spellEnd"/>
      <w:r w:rsidRPr="00610FAA">
        <w:rPr>
          <w:sz w:val="24"/>
          <w:szCs w:val="24"/>
        </w:rPr>
        <w:t xml:space="preserve">    </w:t>
      </w:r>
    </w:p>
    <w:p w14:paraId="612F4E39" w14:textId="77777777" w:rsidR="00783215" w:rsidRPr="00783215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783215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783215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783215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4D208883" w:rsidR="0077513E" w:rsidRDefault="002920E0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783215" w:rsidRPr="00783215">
        <w:rPr>
          <w:rFonts w:eastAsia="Times New Roman"/>
          <w:sz w:val="24"/>
          <w:szCs w:val="24"/>
          <w:lang w:eastAsia="ru-RU"/>
        </w:rPr>
        <w:t>т</w:t>
      </w:r>
      <w:r w:rsidR="00686AE8">
        <w:rPr>
          <w:rFonts w:eastAsia="Times New Roman"/>
          <w:sz w:val="24"/>
          <w:szCs w:val="24"/>
          <w:lang w:eastAsia="ru-RU"/>
        </w:rPr>
        <w:t xml:space="preserve"> 15.07.</w:t>
      </w:r>
      <w:r w:rsidR="00783215" w:rsidRPr="00783215">
        <w:rPr>
          <w:rFonts w:eastAsia="Times New Roman"/>
          <w:sz w:val="24"/>
          <w:szCs w:val="24"/>
          <w:lang w:eastAsia="ru-RU"/>
        </w:rPr>
        <w:t>2022 №</w:t>
      </w:r>
      <w:r w:rsidR="0077513E">
        <w:rPr>
          <w:rFonts w:eastAsia="Times New Roman"/>
          <w:sz w:val="24"/>
          <w:szCs w:val="24"/>
          <w:lang w:eastAsia="ru-RU"/>
        </w:rPr>
        <w:t xml:space="preserve"> </w:t>
      </w:r>
      <w:r w:rsidR="00686AE8">
        <w:rPr>
          <w:rFonts w:eastAsia="Times New Roman"/>
          <w:sz w:val="24"/>
          <w:szCs w:val="24"/>
          <w:lang w:eastAsia="ru-RU"/>
        </w:rPr>
        <w:t>550</w:t>
      </w:r>
      <w:r w:rsidR="0077513E">
        <w:rPr>
          <w:rFonts w:eastAsia="Times New Roman"/>
          <w:sz w:val="24"/>
          <w:szCs w:val="24"/>
          <w:lang w:eastAsia="ru-RU"/>
        </w:rPr>
        <w:t xml:space="preserve">       </w:t>
      </w:r>
    </w:p>
    <w:p w14:paraId="74CD4BE9" w14:textId="18A77B8A" w:rsidR="005A7F2A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783215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783215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783215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783215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783215">
        <w:rPr>
          <w:rFonts w:eastAsia="Times New Roman"/>
          <w:sz w:val="28"/>
          <w:szCs w:val="28"/>
          <w:lang w:eastAsia="ru-RU"/>
        </w:rPr>
        <w:t xml:space="preserve"> муниципальном райо</w:t>
      </w:r>
      <w:bookmarkStart w:id="1" w:name="_GoBack"/>
      <w:bookmarkEnd w:id="1"/>
      <w:r w:rsidRPr="00783215">
        <w:rPr>
          <w:rFonts w:eastAsia="Times New Roman"/>
          <w:sz w:val="28"/>
          <w:szCs w:val="28"/>
          <w:lang w:eastAsia="ru-RU"/>
        </w:rPr>
        <w:t>не» на 2022-2025 годы</w:t>
      </w:r>
      <w:bookmarkEnd w:id="0"/>
    </w:p>
    <w:p w14:paraId="1E16ADCD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783215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783215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783215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77777777" w:rsidR="005A7F2A" w:rsidRPr="00783215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783215">
        <w:rPr>
          <w:rFonts w:eastAsia="Times New Roman"/>
          <w:sz w:val="28"/>
          <w:szCs w:val="28"/>
          <w:lang w:eastAsia="ru-RU"/>
        </w:rPr>
        <w:t xml:space="preserve">муниципального района «Развитие культуры и туризма в </w:t>
      </w:r>
      <w:proofErr w:type="gramStart"/>
      <w:r w:rsidRPr="00783215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783215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 в следующей редакции:</w:t>
      </w:r>
    </w:p>
    <w:p w14:paraId="5508AFD7" w14:textId="77777777" w:rsidR="00230919" w:rsidRPr="00783215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783215" w:rsidRDefault="00246217" w:rsidP="00246217">
      <w:pPr>
        <w:spacing w:line="200" w:lineRule="atLeast"/>
        <w:jc w:val="center"/>
      </w:pPr>
      <w:r w:rsidRPr="00783215">
        <w:t>ПАСПОРТ МУНИЦИПАЛЬНОЙ ПРОГРАММЫ</w:t>
      </w:r>
    </w:p>
    <w:p w14:paraId="69514720" w14:textId="77777777" w:rsidR="00E41BA1" w:rsidRPr="00783215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783215" w:rsidRPr="00783215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783215" w:rsidRDefault="00991FED" w:rsidP="00991FED">
            <w:pPr>
              <w:spacing w:line="200" w:lineRule="atLeast"/>
              <w:ind w:hanging="14"/>
            </w:pPr>
            <w:r w:rsidRPr="00783215">
              <w:t>Управление культуры, туризма, спорта и молодёжной политики Администрации</w:t>
            </w:r>
            <w:r w:rsidR="00BB0AD3" w:rsidRPr="00783215">
              <w:t xml:space="preserve"> </w:t>
            </w:r>
            <w:proofErr w:type="gramStart"/>
            <w:r w:rsidRPr="00783215">
              <w:t>Гаврилов-Ямского</w:t>
            </w:r>
            <w:proofErr w:type="gramEnd"/>
            <w:r w:rsidRPr="00783215"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Куратор муниципальной программы</w:t>
            </w:r>
          </w:p>
          <w:p w14:paraId="551070B4" w14:textId="77777777" w:rsidR="00991FED" w:rsidRPr="00783215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783215" w:rsidRDefault="00991FED" w:rsidP="00991FED">
            <w:pPr>
              <w:spacing w:line="200" w:lineRule="atLeast"/>
              <w:ind w:firstLine="0"/>
            </w:pPr>
            <w:r w:rsidRPr="00783215">
              <w:t>Первый заместитель Главы Администрации муниципального района</w:t>
            </w:r>
          </w:p>
          <w:p w14:paraId="5F549625" w14:textId="77777777" w:rsidR="00991FED" w:rsidRPr="00783215" w:rsidRDefault="00991FED" w:rsidP="00991FED">
            <w:pPr>
              <w:spacing w:line="200" w:lineRule="atLeast"/>
              <w:ind w:hanging="14"/>
            </w:pPr>
            <w:proofErr w:type="spellStart"/>
            <w:r w:rsidRPr="00783215">
              <w:t>Забаев</w:t>
            </w:r>
            <w:proofErr w:type="spellEnd"/>
            <w:r w:rsidRPr="00783215">
              <w:t xml:space="preserve"> Андрей Александрович</w:t>
            </w:r>
          </w:p>
        </w:tc>
      </w:tr>
      <w:tr w:rsidR="00783215" w:rsidRPr="00783215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783215">
              <w:rPr>
                <w:lang w:eastAsia="ru-RU"/>
              </w:rPr>
              <w:t xml:space="preserve">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783215">
              <w:rPr>
                <w:lang w:eastAsia="ru-RU"/>
              </w:rPr>
              <w:t>Гаврилов-Ямская</w:t>
            </w:r>
            <w:proofErr w:type="spellEnd"/>
            <w:r w:rsidR="00BB0AD3" w:rsidRPr="00783215">
              <w:rPr>
                <w:lang w:eastAsia="ru-RU"/>
              </w:rPr>
              <w:t xml:space="preserve"> </w:t>
            </w:r>
            <w:proofErr w:type="spellStart"/>
            <w:r w:rsidRPr="00783215">
              <w:rPr>
                <w:lang w:eastAsia="ru-RU"/>
              </w:rPr>
              <w:t>межпоселенческая</w:t>
            </w:r>
            <w:proofErr w:type="spellEnd"/>
            <w:r w:rsidRPr="00783215">
              <w:rPr>
                <w:lang w:eastAsia="ru-RU"/>
              </w:rPr>
              <w:t xml:space="preserve"> центральная районная библиотека-музей»;</w:t>
            </w:r>
          </w:p>
          <w:p w14:paraId="08C56C46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783215">
              <w:rPr>
                <w:lang w:eastAsia="ru-RU"/>
              </w:rPr>
              <w:t xml:space="preserve">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»</w:t>
            </w:r>
          </w:p>
          <w:p w14:paraId="1B62D2FE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783215">
              <w:rPr>
                <w:lang w:eastAsia="ru-RU"/>
              </w:rPr>
              <w:t>Заячье-Холмский</w:t>
            </w:r>
            <w:proofErr w:type="gramEnd"/>
            <w:r w:rsidRPr="00783215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783215">
              <w:rPr>
                <w:lang w:eastAsia="ru-RU"/>
              </w:rPr>
              <w:t>Митинский</w:t>
            </w:r>
            <w:proofErr w:type="spellEnd"/>
            <w:r w:rsidRPr="00783215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991FED" w:rsidRPr="00783215" w:rsidRDefault="00991FED" w:rsidP="00991FED">
            <w:pPr>
              <w:spacing w:line="200" w:lineRule="atLeast"/>
              <w:ind w:firstLine="0"/>
            </w:pPr>
            <w:r w:rsidRPr="00783215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783215">
              <w:rPr>
                <w:lang w:eastAsia="ru-RU"/>
              </w:rPr>
              <w:t>Шопшинский</w:t>
            </w:r>
            <w:proofErr w:type="spellEnd"/>
            <w:r w:rsidRPr="00783215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783215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-202</w:t>
            </w:r>
            <w:r w:rsidR="001716AE" w:rsidRPr="00783215">
              <w:rPr>
                <w:lang w:eastAsia="ru-RU"/>
              </w:rPr>
              <w:t>5</w:t>
            </w:r>
            <w:r w:rsidRPr="00783215">
              <w:rPr>
                <w:lang w:eastAsia="ru-RU"/>
              </w:rPr>
              <w:t xml:space="preserve"> годы</w:t>
            </w:r>
          </w:p>
        </w:tc>
      </w:tr>
      <w:tr w:rsidR="00783215" w:rsidRPr="00783215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783215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783215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783215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783215" w:rsidRPr="00783215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783215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783215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- ВЦП «Развитие сферы культуры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»</w:t>
            </w:r>
          </w:p>
        </w:tc>
      </w:tr>
      <w:tr w:rsidR="00783215" w:rsidRPr="00783215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783215" w:rsidRDefault="00641280" w:rsidP="00641280">
            <w:pPr>
              <w:spacing w:line="200" w:lineRule="atLeast"/>
              <w:ind w:firstLine="34"/>
            </w:pPr>
            <w:r w:rsidRPr="00783215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всего по Муниципальной программе</w:t>
            </w:r>
          </w:p>
          <w:p w14:paraId="59E15BD7" w14:textId="33951452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C5A8B">
              <w:rPr>
                <w:color w:val="FF0000"/>
                <w:lang w:eastAsia="ru-RU"/>
              </w:rPr>
              <w:t>1</w:t>
            </w:r>
            <w:r w:rsidR="00A44B70" w:rsidRPr="00DC5A8B">
              <w:rPr>
                <w:color w:val="FF0000"/>
                <w:lang w:eastAsia="ru-RU"/>
              </w:rPr>
              <w:t>73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="00DC5A8B" w:rsidRPr="00DC5A8B">
              <w:rPr>
                <w:color w:val="FF0000"/>
                <w:lang w:eastAsia="ru-RU"/>
              </w:rPr>
              <w:t>737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="00DC5A8B" w:rsidRPr="00DC5A8B">
              <w:rPr>
                <w:color w:val="FF0000"/>
                <w:lang w:eastAsia="ru-RU"/>
              </w:rPr>
              <w:t>201</w:t>
            </w:r>
            <w:r w:rsidRPr="00DC5A8B">
              <w:rPr>
                <w:color w:val="FF0000"/>
                <w:lang w:eastAsia="ru-RU"/>
              </w:rPr>
              <w:t>,</w:t>
            </w:r>
            <w:r w:rsidR="00DC5A8B" w:rsidRPr="00DC5A8B">
              <w:rPr>
                <w:color w:val="FF0000"/>
                <w:lang w:eastAsia="ru-RU"/>
              </w:rPr>
              <w:t>57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Pr="00783215">
              <w:rPr>
                <w:lang w:eastAsia="ru-RU"/>
              </w:rPr>
              <w:t>руб.*, из них:</w:t>
            </w:r>
          </w:p>
          <w:p w14:paraId="358D1B2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федеральные средства 11 423 358,00 руб.&lt;*&gt;:</w:t>
            </w:r>
          </w:p>
          <w:p w14:paraId="0156EF9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 11 297 646,00 руб.;</w:t>
            </w:r>
          </w:p>
          <w:p w14:paraId="7F31966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 62 856,00 руб.;</w:t>
            </w:r>
          </w:p>
          <w:p w14:paraId="2C6473A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62 856,00 руб.;</w:t>
            </w:r>
          </w:p>
          <w:p w14:paraId="24B6429C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 руб.*</w:t>
            </w:r>
          </w:p>
          <w:p w14:paraId="7F262C31" w14:textId="1F374380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- областные средства </w:t>
            </w:r>
            <w:r w:rsidRPr="00DC5A8B">
              <w:rPr>
                <w:color w:val="FF0000"/>
                <w:lang w:eastAsia="ru-RU"/>
              </w:rPr>
              <w:t>40 829 54</w:t>
            </w:r>
            <w:r w:rsidR="00DC5A8B" w:rsidRPr="00DC5A8B">
              <w:rPr>
                <w:color w:val="FF0000"/>
                <w:lang w:eastAsia="ru-RU"/>
              </w:rPr>
              <w:t>3</w:t>
            </w:r>
            <w:r w:rsidRPr="00DC5A8B">
              <w:rPr>
                <w:color w:val="FF0000"/>
                <w:lang w:eastAsia="ru-RU"/>
              </w:rPr>
              <w:t>,</w:t>
            </w:r>
            <w:r w:rsidR="00DC5A8B" w:rsidRPr="00DC5A8B">
              <w:rPr>
                <w:color w:val="FF0000"/>
                <w:lang w:eastAsia="ru-RU"/>
              </w:rPr>
              <w:t>57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Pr="00783215">
              <w:rPr>
                <w:lang w:eastAsia="ru-RU"/>
              </w:rPr>
              <w:t>руб.&lt;*&gt;:</w:t>
            </w:r>
          </w:p>
          <w:p w14:paraId="767A459D" w14:textId="484A8D79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</w:t>
            </w:r>
            <w:r w:rsidRPr="00DC5A8B">
              <w:rPr>
                <w:color w:val="FF0000"/>
                <w:lang w:eastAsia="ru-RU"/>
              </w:rPr>
              <w:t>15 227 72</w:t>
            </w:r>
            <w:r w:rsidR="00DC5A8B" w:rsidRPr="00DC5A8B">
              <w:rPr>
                <w:color w:val="FF0000"/>
                <w:lang w:eastAsia="ru-RU"/>
              </w:rPr>
              <w:t>1</w:t>
            </w:r>
            <w:r w:rsidRPr="00DC5A8B">
              <w:rPr>
                <w:color w:val="FF0000"/>
                <w:lang w:eastAsia="ru-RU"/>
              </w:rPr>
              <w:t>,</w:t>
            </w:r>
            <w:r w:rsidR="00DC5A8B" w:rsidRPr="00DC5A8B">
              <w:rPr>
                <w:color w:val="FF0000"/>
                <w:lang w:eastAsia="ru-RU"/>
              </w:rPr>
              <w:t>57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Pr="00783215">
              <w:rPr>
                <w:lang w:eastAsia="ru-RU"/>
              </w:rPr>
              <w:t>руб.;</w:t>
            </w:r>
          </w:p>
          <w:p w14:paraId="4BCD94F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12 800 911,00 руб.;</w:t>
            </w:r>
          </w:p>
          <w:p w14:paraId="28D7B399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12 800 911,00 руб.;</w:t>
            </w:r>
          </w:p>
          <w:p w14:paraId="7611CA72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 руб.*</w:t>
            </w:r>
          </w:p>
          <w:p w14:paraId="23907DC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средства бюджета муниципального района</w:t>
            </w:r>
          </w:p>
          <w:p w14:paraId="79356F8A" w14:textId="38A7066A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C5A8B">
              <w:rPr>
                <w:color w:val="FF0000"/>
                <w:lang w:eastAsia="ru-RU"/>
              </w:rPr>
              <w:t>1</w:t>
            </w:r>
            <w:r w:rsidR="00DC5A8B" w:rsidRPr="00DC5A8B">
              <w:rPr>
                <w:color w:val="FF0000"/>
                <w:lang w:eastAsia="ru-RU"/>
              </w:rPr>
              <w:t>21</w:t>
            </w:r>
            <w:r w:rsidRPr="00DC5A8B">
              <w:rPr>
                <w:color w:val="FF0000"/>
                <w:lang w:eastAsia="ru-RU"/>
              </w:rPr>
              <w:t> </w:t>
            </w:r>
            <w:r w:rsidR="00DC5A8B" w:rsidRPr="00DC5A8B">
              <w:rPr>
                <w:color w:val="FF0000"/>
                <w:lang w:eastAsia="ru-RU"/>
              </w:rPr>
              <w:t>484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="00DC5A8B" w:rsidRPr="00DC5A8B">
              <w:rPr>
                <w:color w:val="FF0000"/>
                <w:lang w:eastAsia="ru-RU"/>
              </w:rPr>
              <w:t>3</w:t>
            </w:r>
            <w:r w:rsidRPr="00DC5A8B">
              <w:rPr>
                <w:color w:val="FF0000"/>
                <w:lang w:eastAsia="ru-RU"/>
              </w:rPr>
              <w:t xml:space="preserve">00,00 </w:t>
            </w:r>
            <w:r w:rsidRPr="00783215">
              <w:rPr>
                <w:lang w:eastAsia="ru-RU"/>
              </w:rPr>
              <w:t>руб. &lt;*&gt;:</w:t>
            </w:r>
          </w:p>
          <w:p w14:paraId="1204E8D6" w14:textId="7F7B0345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</w:t>
            </w:r>
            <w:r w:rsidR="00DC5A8B" w:rsidRPr="00DC5A8B">
              <w:rPr>
                <w:color w:val="FF0000"/>
                <w:lang w:eastAsia="ru-RU"/>
              </w:rPr>
              <w:t>62</w:t>
            </w:r>
            <w:r w:rsidRPr="00DC5A8B">
              <w:rPr>
                <w:color w:val="FF0000"/>
                <w:lang w:eastAsia="ru-RU"/>
              </w:rPr>
              <w:t> </w:t>
            </w:r>
            <w:r w:rsidR="00DC5A8B" w:rsidRPr="00DC5A8B">
              <w:rPr>
                <w:color w:val="FF0000"/>
                <w:lang w:eastAsia="ru-RU"/>
              </w:rPr>
              <w:t>148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="00DC5A8B" w:rsidRPr="00DC5A8B">
              <w:rPr>
                <w:color w:val="FF0000"/>
                <w:lang w:eastAsia="ru-RU"/>
              </w:rPr>
              <w:t>3</w:t>
            </w:r>
            <w:r w:rsidRPr="00DC5A8B">
              <w:rPr>
                <w:color w:val="FF0000"/>
                <w:lang w:eastAsia="ru-RU"/>
              </w:rPr>
              <w:t xml:space="preserve">00,00 </w:t>
            </w:r>
            <w:r w:rsidRPr="00783215">
              <w:rPr>
                <w:lang w:eastAsia="ru-RU"/>
              </w:rPr>
              <w:t>руб.;</w:t>
            </w:r>
          </w:p>
          <w:p w14:paraId="61651C34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36 607 000,00 руб.;</w:t>
            </w:r>
          </w:p>
          <w:p w14:paraId="7EF7D526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22 729 000,00руб.;</w:t>
            </w:r>
          </w:p>
          <w:p w14:paraId="04B8FFF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руб.*</w:t>
            </w:r>
          </w:p>
          <w:p w14:paraId="4840E652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иные источники 0,00 руб.:</w:t>
            </w:r>
          </w:p>
          <w:p w14:paraId="7CD0C315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2 год –0,00 руб.;</w:t>
            </w:r>
          </w:p>
          <w:p w14:paraId="6FD90106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0,00 руб.;</w:t>
            </w:r>
          </w:p>
          <w:p w14:paraId="730941E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- 0,00 руб.;</w:t>
            </w:r>
          </w:p>
          <w:p w14:paraId="45315AEF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 руб.*</w:t>
            </w:r>
          </w:p>
          <w:p w14:paraId="78FF77EA" w14:textId="117A68F4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783215" w:rsidRDefault="00641280" w:rsidP="00641280">
            <w:pPr>
              <w:spacing w:line="200" w:lineRule="atLeast"/>
              <w:ind w:firstLine="34"/>
            </w:pPr>
            <w:r w:rsidRPr="00783215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5093BC86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всего </w:t>
            </w:r>
            <w:r w:rsidRPr="00DC5A8B">
              <w:rPr>
                <w:color w:val="FF0000"/>
                <w:lang w:eastAsia="ru-RU"/>
              </w:rPr>
              <w:t>1 1</w:t>
            </w:r>
            <w:r w:rsidR="00DC5A8B" w:rsidRPr="00DC5A8B">
              <w:rPr>
                <w:color w:val="FF0000"/>
                <w:lang w:eastAsia="ru-RU"/>
              </w:rPr>
              <w:t>49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="00DC5A8B" w:rsidRPr="00DC5A8B">
              <w:rPr>
                <w:color w:val="FF0000"/>
                <w:lang w:eastAsia="ru-RU"/>
              </w:rPr>
              <w:t>3</w:t>
            </w:r>
            <w:r w:rsidRPr="00DC5A8B">
              <w:rPr>
                <w:color w:val="FF0000"/>
                <w:lang w:eastAsia="ru-RU"/>
              </w:rPr>
              <w:t xml:space="preserve">00,00 </w:t>
            </w:r>
            <w:r w:rsidRPr="00783215">
              <w:rPr>
                <w:lang w:eastAsia="ru-RU"/>
              </w:rPr>
              <w:t>руб., из них:</w:t>
            </w:r>
          </w:p>
          <w:p w14:paraId="3AF73C2D" w14:textId="4042F453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2022 год – </w:t>
            </w:r>
            <w:r w:rsidRPr="00DC5A8B">
              <w:rPr>
                <w:color w:val="FF0000"/>
                <w:lang w:eastAsia="ru-RU"/>
              </w:rPr>
              <w:t>6</w:t>
            </w:r>
            <w:r w:rsidR="00DC5A8B" w:rsidRPr="00DC5A8B">
              <w:rPr>
                <w:color w:val="FF0000"/>
                <w:lang w:eastAsia="ru-RU"/>
              </w:rPr>
              <w:t>18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="00DC5A8B" w:rsidRPr="00DC5A8B">
              <w:rPr>
                <w:color w:val="FF0000"/>
                <w:lang w:eastAsia="ru-RU"/>
              </w:rPr>
              <w:t>3</w:t>
            </w:r>
            <w:r w:rsidRPr="00DC5A8B">
              <w:rPr>
                <w:color w:val="FF0000"/>
                <w:lang w:eastAsia="ru-RU"/>
              </w:rPr>
              <w:t xml:space="preserve">00,00 </w:t>
            </w:r>
            <w:r w:rsidRPr="00783215">
              <w:rPr>
                <w:lang w:eastAsia="ru-RU"/>
              </w:rPr>
              <w:t>руб.;</w:t>
            </w:r>
          </w:p>
          <w:p w14:paraId="39CC540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 328 000,00 руб.;</w:t>
            </w:r>
          </w:p>
          <w:p w14:paraId="6EBF730B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203 000,00 руб.;</w:t>
            </w:r>
          </w:p>
          <w:p w14:paraId="41AD4E2E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–0,00 руб.*</w:t>
            </w:r>
          </w:p>
          <w:p w14:paraId="309D04D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- ведомственная целевая программа «Развитие сферы культуры </w:t>
            </w:r>
            <w:proofErr w:type="gramStart"/>
            <w:r w:rsidRPr="00783215">
              <w:rPr>
                <w:lang w:eastAsia="ru-RU"/>
              </w:rPr>
              <w:t>Гаврилов-Ямского</w:t>
            </w:r>
            <w:proofErr w:type="gramEnd"/>
            <w:r w:rsidRPr="00783215">
              <w:rPr>
                <w:lang w:eastAsia="ru-RU"/>
              </w:rPr>
              <w:t xml:space="preserve"> муниципального района»:</w:t>
            </w:r>
          </w:p>
          <w:p w14:paraId="12CE920E" w14:textId="13FB492C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всего </w:t>
            </w:r>
            <w:r w:rsidRPr="00DC5A8B">
              <w:rPr>
                <w:color w:val="FF0000"/>
                <w:lang w:eastAsia="ru-RU"/>
              </w:rPr>
              <w:t>1</w:t>
            </w:r>
            <w:r w:rsidR="00DC5A8B" w:rsidRPr="00DC5A8B">
              <w:rPr>
                <w:color w:val="FF0000"/>
                <w:lang w:eastAsia="ru-RU"/>
              </w:rPr>
              <w:t>72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="00DC5A8B" w:rsidRPr="00DC5A8B">
              <w:rPr>
                <w:color w:val="FF0000"/>
                <w:lang w:eastAsia="ru-RU"/>
              </w:rPr>
              <w:t>587</w:t>
            </w:r>
            <w:r w:rsidRPr="00DC5A8B">
              <w:rPr>
                <w:color w:val="FF0000"/>
                <w:lang w:eastAsia="ru-RU"/>
              </w:rPr>
              <w:t xml:space="preserve"> 90</w:t>
            </w:r>
            <w:r w:rsidR="00DC5A8B" w:rsidRPr="00DC5A8B">
              <w:rPr>
                <w:color w:val="FF0000"/>
                <w:lang w:eastAsia="ru-RU"/>
              </w:rPr>
              <w:t>1</w:t>
            </w:r>
            <w:r w:rsidRPr="00DC5A8B">
              <w:rPr>
                <w:color w:val="FF0000"/>
                <w:lang w:eastAsia="ru-RU"/>
              </w:rPr>
              <w:t>,</w:t>
            </w:r>
            <w:r w:rsidR="00DC5A8B" w:rsidRPr="00DC5A8B">
              <w:rPr>
                <w:color w:val="FF0000"/>
                <w:lang w:eastAsia="ru-RU"/>
              </w:rPr>
              <w:t>57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Pr="00783215">
              <w:rPr>
                <w:lang w:eastAsia="ru-RU"/>
              </w:rPr>
              <w:t>руб., из них:</w:t>
            </w:r>
          </w:p>
          <w:p w14:paraId="19C5EB8B" w14:textId="0AC8EF14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2022 год – </w:t>
            </w:r>
            <w:r w:rsidRPr="00DC5A8B">
              <w:rPr>
                <w:color w:val="FF0000"/>
                <w:lang w:eastAsia="ru-RU"/>
              </w:rPr>
              <w:t>8</w:t>
            </w:r>
            <w:r w:rsidR="00DC5A8B" w:rsidRPr="00DC5A8B">
              <w:rPr>
                <w:color w:val="FF0000"/>
                <w:lang w:eastAsia="ru-RU"/>
              </w:rPr>
              <w:t>8</w:t>
            </w:r>
            <w:r w:rsidRPr="00DC5A8B">
              <w:rPr>
                <w:color w:val="FF0000"/>
                <w:lang w:eastAsia="ru-RU"/>
              </w:rPr>
              <w:t> </w:t>
            </w:r>
            <w:r w:rsidR="00DC5A8B" w:rsidRPr="00DC5A8B">
              <w:rPr>
                <w:color w:val="FF0000"/>
                <w:lang w:eastAsia="ru-RU"/>
              </w:rPr>
              <w:t>055</w:t>
            </w:r>
            <w:r w:rsidRPr="00DC5A8B">
              <w:rPr>
                <w:color w:val="FF0000"/>
                <w:lang w:eastAsia="ru-RU"/>
              </w:rPr>
              <w:t xml:space="preserve"> 36</w:t>
            </w:r>
            <w:r w:rsidR="00DC5A8B" w:rsidRPr="00DC5A8B">
              <w:rPr>
                <w:color w:val="FF0000"/>
                <w:lang w:eastAsia="ru-RU"/>
              </w:rPr>
              <w:t>7</w:t>
            </w:r>
            <w:r w:rsidRPr="00DC5A8B">
              <w:rPr>
                <w:color w:val="FF0000"/>
                <w:lang w:eastAsia="ru-RU"/>
              </w:rPr>
              <w:t>,</w:t>
            </w:r>
            <w:r w:rsidR="00DC5A8B" w:rsidRPr="00DC5A8B">
              <w:rPr>
                <w:color w:val="FF0000"/>
                <w:lang w:eastAsia="ru-RU"/>
              </w:rPr>
              <w:t>57</w:t>
            </w:r>
            <w:r w:rsidRPr="00DC5A8B">
              <w:rPr>
                <w:color w:val="FF0000"/>
                <w:lang w:eastAsia="ru-RU"/>
              </w:rPr>
              <w:t xml:space="preserve"> </w:t>
            </w:r>
            <w:r w:rsidRPr="00783215">
              <w:rPr>
                <w:lang w:eastAsia="ru-RU"/>
              </w:rPr>
              <w:t>руб.;</w:t>
            </w:r>
          </w:p>
          <w:p w14:paraId="58E9FFC6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3 год – 49 142 767,00 руб.;</w:t>
            </w:r>
          </w:p>
          <w:p w14:paraId="24062553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4 год – 35 389 767,00руб.;</w:t>
            </w:r>
          </w:p>
          <w:p w14:paraId="1AD2A53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2025 год - 0,00руб.*</w:t>
            </w:r>
          </w:p>
          <w:p w14:paraId="5DCF8C51" w14:textId="77777777" w:rsidR="00641280" w:rsidRPr="00783215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783215" w:rsidRPr="00783215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783215" w:rsidRDefault="00991FED" w:rsidP="00991FED">
            <w:pPr>
              <w:spacing w:line="200" w:lineRule="atLeast"/>
              <w:ind w:firstLine="34"/>
            </w:pPr>
            <w:r w:rsidRPr="00783215"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783215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783215">
              <w:rPr>
                <w:lang w:eastAsia="ru-RU"/>
              </w:rPr>
              <w:t>но-досугового типа</w:t>
            </w:r>
            <w:r w:rsidRPr="00783215">
              <w:rPr>
                <w:lang w:eastAsia="ru-RU"/>
              </w:rPr>
              <w:t>;</w:t>
            </w:r>
          </w:p>
          <w:p w14:paraId="1D149CA9" w14:textId="77777777" w:rsidR="00187480" w:rsidRPr="00783215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783215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783215">
              <w:rPr>
                <w:lang w:eastAsia="ru-RU"/>
              </w:rPr>
              <w:t xml:space="preserve">-увеличение </w:t>
            </w:r>
            <w:r w:rsidR="00944395" w:rsidRPr="00783215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783215" w:rsidRPr="00783215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783215" w:rsidRDefault="00187480" w:rsidP="00187480">
            <w:pPr>
              <w:spacing w:line="200" w:lineRule="atLeast"/>
              <w:ind w:firstLine="0"/>
            </w:pPr>
            <w:r w:rsidRPr="00783215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783215" w:rsidRDefault="0005552C" w:rsidP="00991FED">
            <w:pPr>
              <w:spacing w:line="200" w:lineRule="atLeast"/>
              <w:ind w:firstLine="0"/>
            </w:pPr>
            <w:hyperlink r:id="rId10" w:history="1">
              <w:r w:rsidR="007447E3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783215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783215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783215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783215">
        <w:rPr>
          <w:bCs/>
          <w:sz w:val="20"/>
          <w:szCs w:val="20"/>
        </w:rPr>
        <w:t>Гаврилов-Ямского</w:t>
      </w:r>
      <w:proofErr w:type="gramEnd"/>
      <w:r w:rsidRPr="00783215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783215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0F27A3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0F27A3">
        <w:rPr>
          <w:rFonts w:eastAsia="Calibri"/>
          <w:sz w:val="28"/>
          <w:szCs w:val="28"/>
        </w:rPr>
        <w:t>Изложить п</w:t>
      </w:r>
      <w:r w:rsidR="00706CE7" w:rsidRPr="000F27A3">
        <w:rPr>
          <w:rFonts w:eastAsia="Calibri"/>
          <w:sz w:val="28"/>
          <w:szCs w:val="28"/>
        </w:rPr>
        <w:t>.</w:t>
      </w:r>
      <w:r w:rsidRPr="000F27A3">
        <w:rPr>
          <w:rFonts w:eastAsia="Calibri"/>
          <w:sz w:val="28"/>
          <w:szCs w:val="28"/>
        </w:rPr>
        <w:t xml:space="preserve">3. </w:t>
      </w:r>
      <w:r w:rsidR="000F27A3" w:rsidRPr="000F27A3">
        <w:rPr>
          <w:rFonts w:eastAsia="Calibri"/>
          <w:sz w:val="28"/>
          <w:szCs w:val="28"/>
        </w:rPr>
        <w:t>Ресурсное обеспечение Раздела</w:t>
      </w:r>
      <w:r w:rsidRPr="000F27A3">
        <w:rPr>
          <w:rFonts w:eastAsia="Calibri"/>
          <w:sz w:val="28"/>
          <w:szCs w:val="28"/>
        </w:rPr>
        <w:t xml:space="preserve"> V</w:t>
      </w:r>
      <w:r w:rsidR="000F27A3" w:rsidRPr="000F27A3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783215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0F27A3">
        <w:rPr>
          <w:sz w:val="28"/>
          <w:szCs w:val="28"/>
          <w:u w:val="single"/>
        </w:rPr>
        <w:t>целевые показатели</w:t>
      </w:r>
      <w:r>
        <w:rPr>
          <w:sz w:val="28"/>
          <w:szCs w:val="28"/>
          <w:u w:val="single"/>
        </w:rPr>
        <w:t xml:space="preserve"> </w:t>
      </w:r>
      <w:r w:rsidRPr="00691DC8">
        <w:rPr>
          <w:rFonts w:eastAsia="Times New Roman"/>
          <w:sz w:val="28"/>
          <w:szCs w:val="28"/>
          <w:u w:val="single"/>
          <w:lang w:eastAsia="ru-RU"/>
        </w:rPr>
        <w:t>муниципальной программы</w:t>
      </w:r>
      <w:r>
        <w:rPr>
          <w:rFonts w:eastAsia="Times New Roman"/>
          <w:sz w:val="28"/>
          <w:szCs w:val="28"/>
          <w:u w:val="single"/>
          <w:lang w:eastAsia="ru-RU"/>
        </w:rPr>
        <w:t>»</w:t>
      </w:r>
      <w:r w:rsidR="005A7F2A" w:rsidRPr="00783215">
        <w:rPr>
          <w:rFonts w:eastAsia="Calibri"/>
          <w:sz w:val="28"/>
          <w:szCs w:val="28"/>
        </w:rPr>
        <w:t xml:space="preserve"> Муниципальной программы «Развитие культуры и туризма в </w:t>
      </w:r>
      <w:proofErr w:type="gramStart"/>
      <w:r w:rsidR="005A7F2A" w:rsidRPr="00783215">
        <w:rPr>
          <w:rFonts w:eastAsia="Calibri"/>
          <w:sz w:val="28"/>
          <w:szCs w:val="28"/>
        </w:rPr>
        <w:t>Гаврилов-Ямском</w:t>
      </w:r>
      <w:proofErr w:type="gramEnd"/>
      <w:r w:rsidR="005A7F2A" w:rsidRPr="00783215">
        <w:rPr>
          <w:rFonts w:eastAsia="Calibri"/>
          <w:sz w:val="28"/>
          <w:szCs w:val="28"/>
        </w:rPr>
        <w:t xml:space="preserve"> муниципальном районе»</w:t>
      </w:r>
      <w:r>
        <w:rPr>
          <w:rFonts w:eastAsia="Calibri"/>
          <w:sz w:val="28"/>
          <w:szCs w:val="28"/>
        </w:rPr>
        <w:t xml:space="preserve"> </w:t>
      </w:r>
      <w:r w:rsidR="005A7F2A" w:rsidRPr="00783215">
        <w:rPr>
          <w:rFonts w:eastAsia="Calibri"/>
          <w:sz w:val="28"/>
          <w:szCs w:val="28"/>
        </w:rPr>
        <w:t>на 2022-2025 годы»</w:t>
      </w:r>
      <w:r w:rsidR="005A7F2A" w:rsidRPr="00783215">
        <w:rPr>
          <w:rFonts w:ascii="Calibri" w:eastAsia="Times New Roman" w:hAnsi="Calibri"/>
          <w:sz w:val="22"/>
          <w:szCs w:val="22"/>
          <w:lang w:eastAsia="ru-RU"/>
        </w:rPr>
        <w:t xml:space="preserve">, </w:t>
      </w:r>
      <w:r w:rsidR="005A7F2A" w:rsidRPr="00783215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783215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783215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783215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783215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783215">
        <w:rPr>
          <w:rFonts w:eastAsia="Times New Roman"/>
          <w:sz w:val="24"/>
          <w:szCs w:val="24"/>
        </w:rPr>
        <w:t xml:space="preserve">3. Ресурсное обеспечение Муниципальной программы </w:t>
      </w:r>
      <w:proofErr w:type="gramStart"/>
      <w:r w:rsidRPr="00783215">
        <w:rPr>
          <w:rFonts w:eastAsia="Times New Roman"/>
          <w:sz w:val="24"/>
          <w:szCs w:val="24"/>
        </w:rPr>
        <w:t>Гаврилов-Ямского</w:t>
      </w:r>
      <w:proofErr w:type="gramEnd"/>
      <w:r w:rsidRPr="00783215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783215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783215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783215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783215" w:rsidRPr="00783215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783215">
              <w:rPr>
                <w:rFonts w:eastAsia="Times New Roman"/>
                <w:lang w:eastAsia="ru-RU"/>
              </w:rPr>
              <w:t>п</w:t>
            </w:r>
            <w:proofErr w:type="gramEnd"/>
            <w:r w:rsidRPr="00783215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783215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783215" w:rsidRPr="00783215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783215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</w:t>
            </w:r>
          </w:p>
        </w:tc>
      </w:tr>
      <w:tr w:rsidR="00783215" w:rsidRPr="00783215" w14:paraId="34BB5CCC" w14:textId="77777777" w:rsidTr="008136C3">
        <w:tc>
          <w:tcPr>
            <w:tcW w:w="510" w:type="dxa"/>
          </w:tcPr>
          <w:p w14:paraId="793F1CCA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783215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7</w:t>
            </w:r>
          </w:p>
        </w:tc>
      </w:tr>
      <w:tr w:rsidR="00783215" w:rsidRPr="00783215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783215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1. </w:t>
            </w:r>
            <w:r w:rsidR="00837985" w:rsidRPr="00783215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783215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783215" w:rsidRPr="00783215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6DAD6AD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1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9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6BF4234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6003503" w14:textId="12B8580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40FE7787" w14:textId="4C8C023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35CDB41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1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9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6AA323D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390FAA9" w14:textId="4FE1723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5BECF75E" w14:textId="790DEDD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783215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783215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783215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783215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783215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</w:tr>
      <w:tr w:rsidR="00783215" w:rsidRPr="00783215" w14:paraId="190D897B" w14:textId="77777777" w:rsidTr="006046A0">
        <w:tc>
          <w:tcPr>
            <w:tcW w:w="510" w:type="dxa"/>
          </w:tcPr>
          <w:p w14:paraId="6786E13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2E315A55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2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87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90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</w:tcPr>
          <w:p w14:paraId="6030B82B" w14:textId="4BE2C491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55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36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</w:tcPr>
          <w:p w14:paraId="4816281B" w14:textId="0B9C975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 142 767,00</w:t>
            </w:r>
          </w:p>
        </w:tc>
        <w:tc>
          <w:tcPr>
            <w:tcW w:w="1134" w:type="dxa"/>
          </w:tcPr>
          <w:p w14:paraId="150D6F86" w14:textId="06AE6DD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9767,00</w:t>
            </w:r>
          </w:p>
        </w:tc>
        <w:tc>
          <w:tcPr>
            <w:tcW w:w="1134" w:type="dxa"/>
          </w:tcPr>
          <w:p w14:paraId="3F7C27BE" w14:textId="0D86E43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60C06E63" w14:textId="77777777" w:rsidTr="008136C3">
        <w:tc>
          <w:tcPr>
            <w:tcW w:w="510" w:type="dxa"/>
          </w:tcPr>
          <w:p w14:paraId="375FE4E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3BFBC06D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0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35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5" w:type="dxa"/>
            <w:vAlign w:val="center"/>
          </w:tcPr>
          <w:p w14:paraId="677E6164" w14:textId="35059084" w:rsidR="00641280" w:rsidRPr="00DC5A8B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  <w:r w:rsidR="00641280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30</w:t>
            </w:r>
            <w:r w:rsidR="00641280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14:paraId="766B290B" w14:textId="0688585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 279 000,00</w:t>
            </w:r>
          </w:p>
        </w:tc>
        <w:tc>
          <w:tcPr>
            <w:tcW w:w="1134" w:type="dxa"/>
            <w:vAlign w:val="center"/>
          </w:tcPr>
          <w:p w14:paraId="08128489" w14:textId="684C261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526000,00</w:t>
            </w:r>
          </w:p>
        </w:tc>
        <w:tc>
          <w:tcPr>
            <w:tcW w:w="1134" w:type="dxa"/>
            <w:vAlign w:val="center"/>
          </w:tcPr>
          <w:p w14:paraId="497320DC" w14:textId="7F430E6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0885732A" w14:textId="77777777" w:rsidTr="008136C3">
        <w:tc>
          <w:tcPr>
            <w:tcW w:w="510" w:type="dxa"/>
          </w:tcPr>
          <w:p w14:paraId="5157BD5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7873061D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 829 54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14:paraId="42D0C84B" w14:textId="42606D95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 227 72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EA0B7BE" w14:textId="1A99FD4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56B5CD56" w14:textId="445F4CD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911,00</w:t>
            </w:r>
          </w:p>
        </w:tc>
        <w:tc>
          <w:tcPr>
            <w:tcW w:w="1134" w:type="dxa"/>
            <w:vAlign w:val="center"/>
          </w:tcPr>
          <w:p w14:paraId="179349DD" w14:textId="073672D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165058B9" w14:textId="77777777" w:rsidTr="008136C3">
        <w:tc>
          <w:tcPr>
            <w:tcW w:w="510" w:type="dxa"/>
          </w:tcPr>
          <w:p w14:paraId="029FB78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0481229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7BE27E7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4CF6843" w14:textId="1AA99E2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DFA881" w14:textId="5386ED8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13C7165D" w14:textId="77777777" w:rsidTr="008136C3">
        <w:tc>
          <w:tcPr>
            <w:tcW w:w="510" w:type="dxa"/>
          </w:tcPr>
          <w:p w14:paraId="23686E5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F91555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8330E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839E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D1416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3215" w:rsidRPr="00783215" w14:paraId="54538E23" w14:textId="77777777" w:rsidTr="008136C3">
        <w:tc>
          <w:tcPr>
            <w:tcW w:w="510" w:type="dxa"/>
          </w:tcPr>
          <w:p w14:paraId="57B1B09F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2445FCF8" w14:textId="77777777" w:rsidTr="008136C3">
        <w:tc>
          <w:tcPr>
            <w:tcW w:w="510" w:type="dxa"/>
          </w:tcPr>
          <w:p w14:paraId="2480BC1E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F71B3A6" w14:textId="77777777" w:rsidTr="008136C3">
        <w:tc>
          <w:tcPr>
            <w:tcW w:w="510" w:type="dxa"/>
          </w:tcPr>
          <w:p w14:paraId="2C06828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8D68421" w14:textId="77777777" w:rsidTr="008136C3">
        <w:tc>
          <w:tcPr>
            <w:tcW w:w="510" w:type="dxa"/>
          </w:tcPr>
          <w:p w14:paraId="0805ADF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15805588" w14:textId="77777777" w:rsidTr="008136C3">
        <w:tc>
          <w:tcPr>
            <w:tcW w:w="510" w:type="dxa"/>
          </w:tcPr>
          <w:p w14:paraId="1897A874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783215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783215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783215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83215" w:rsidRPr="00783215" w14:paraId="5AD7939A" w14:textId="77777777" w:rsidTr="000A4406">
        <w:tc>
          <w:tcPr>
            <w:tcW w:w="510" w:type="dxa"/>
            <w:vMerge/>
          </w:tcPr>
          <w:p w14:paraId="29B0F7D1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682AE5FA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37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01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</w:tcPr>
          <w:p w14:paraId="1B75FC80" w14:textId="0575D544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67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</w:tcPr>
          <w:p w14:paraId="18648C53" w14:textId="7146DFF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 470 767,00</w:t>
            </w:r>
          </w:p>
        </w:tc>
        <w:tc>
          <w:tcPr>
            <w:tcW w:w="1134" w:type="dxa"/>
          </w:tcPr>
          <w:p w14:paraId="64680D1D" w14:textId="00B05F5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592767,00</w:t>
            </w:r>
          </w:p>
        </w:tc>
        <w:tc>
          <w:tcPr>
            <w:tcW w:w="1134" w:type="dxa"/>
          </w:tcPr>
          <w:p w14:paraId="06CBFDE3" w14:textId="76F8A04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3EE53AB7" w14:textId="77777777" w:rsidTr="008136C3">
        <w:tc>
          <w:tcPr>
            <w:tcW w:w="510" w:type="dxa"/>
            <w:vMerge/>
          </w:tcPr>
          <w:p w14:paraId="1B46663F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2227523A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1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84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1EE9EAEC" w14:textId="69A4DD19" w:rsidR="00641280" w:rsidRPr="00DC5A8B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2</w:t>
            </w:r>
            <w:r w:rsidR="00641280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48</w:t>
            </w:r>
            <w:r w:rsidR="00641280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="00641280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EE62A84" w14:textId="5ECD15E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 607 000,00</w:t>
            </w:r>
          </w:p>
        </w:tc>
        <w:tc>
          <w:tcPr>
            <w:tcW w:w="1134" w:type="dxa"/>
            <w:vAlign w:val="center"/>
          </w:tcPr>
          <w:p w14:paraId="2EF9C812" w14:textId="29B88A2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729000,00</w:t>
            </w:r>
          </w:p>
        </w:tc>
        <w:tc>
          <w:tcPr>
            <w:tcW w:w="1134" w:type="dxa"/>
            <w:vAlign w:val="center"/>
          </w:tcPr>
          <w:p w14:paraId="3F7D2445" w14:textId="25507B6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521308BB" w14:textId="77777777" w:rsidTr="008136C3">
        <w:tc>
          <w:tcPr>
            <w:tcW w:w="510" w:type="dxa"/>
            <w:vMerge/>
          </w:tcPr>
          <w:p w14:paraId="7B0A5B8A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49CCE700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 829 54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14:paraId="03CB5DCC" w14:textId="231135AA" w:rsidR="00641280" w:rsidRPr="00DC5A8B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 227 72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5A8B" w:rsidRPr="00DC5A8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2BD9FE67" w14:textId="4A0BDE5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65017E19" w14:textId="792059F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 800911,00</w:t>
            </w:r>
          </w:p>
        </w:tc>
        <w:tc>
          <w:tcPr>
            <w:tcW w:w="1134" w:type="dxa"/>
            <w:vAlign w:val="center"/>
          </w:tcPr>
          <w:p w14:paraId="054F6645" w14:textId="200FB3A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660842BF" w14:textId="77777777" w:rsidTr="000A4406">
        <w:tc>
          <w:tcPr>
            <w:tcW w:w="510" w:type="dxa"/>
            <w:vMerge/>
          </w:tcPr>
          <w:p w14:paraId="3F42D975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77E81C3E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3919C253" w14:textId="27D6E75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283DF99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9307587" w14:textId="6D17485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198B77" w14:textId="7D75D53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83215" w:rsidRPr="00783215" w14:paraId="7678ADF1" w14:textId="77777777" w:rsidTr="008136C3">
        <w:tc>
          <w:tcPr>
            <w:tcW w:w="510" w:type="dxa"/>
            <w:vMerge/>
          </w:tcPr>
          <w:p w14:paraId="65F59684" w14:textId="77777777" w:rsidR="00641280" w:rsidRPr="00783215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335B3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3FF5D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752A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B9F1A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783215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83215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783215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783215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783215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83215" w:rsidRPr="00783215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94697" w:rsidRPr="00783215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783215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783215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783215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783215" w:rsidRDefault="00230919" w:rsidP="00691DC8">
      <w:pPr>
        <w:ind w:firstLine="0"/>
        <w:jc w:val="both"/>
      </w:pPr>
    </w:p>
    <w:p w14:paraId="5C554815" w14:textId="77777777" w:rsidR="009728A6" w:rsidRPr="00783215" w:rsidRDefault="009728A6" w:rsidP="00691DC8">
      <w:pPr>
        <w:ind w:firstLine="0"/>
        <w:jc w:val="both"/>
      </w:pPr>
    </w:p>
    <w:p w14:paraId="4EBB38B3" w14:textId="77777777" w:rsidR="009728A6" w:rsidRPr="00783215" w:rsidRDefault="009728A6" w:rsidP="00691DC8">
      <w:pPr>
        <w:ind w:firstLine="0"/>
        <w:jc w:val="both"/>
      </w:pPr>
    </w:p>
    <w:p w14:paraId="7F7B1A84" w14:textId="77777777" w:rsidR="00BB0AD3" w:rsidRPr="00783215" w:rsidRDefault="00BB0AD3" w:rsidP="00691DC8">
      <w:pPr>
        <w:ind w:firstLine="0"/>
        <w:jc w:val="both"/>
      </w:pPr>
    </w:p>
    <w:p w14:paraId="30B544F2" w14:textId="77777777" w:rsidR="00BB0AD3" w:rsidRPr="00783215" w:rsidRDefault="00BB0AD3" w:rsidP="00691DC8">
      <w:pPr>
        <w:ind w:firstLine="0"/>
        <w:jc w:val="both"/>
      </w:pPr>
    </w:p>
    <w:p w14:paraId="3522CFA8" w14:textId="77777777" w:rsidR="00BB0AD3" w:rsidRPr="00783215" w:rsidRDefault="00BB0AD3" w:rsidP="00691DC8">
      <w:pPr>
        <w:ind w:firstLine="0"/>
        <w:jc w:val="both"/>
      </w:pPr>
    </w:p>
    <w:p w14:paraId="13852E69" w14:textId="77777777" w:rsidR="00BB0AD3" w:rsidRPr="00783215" w:rsidRDefault="00BB0AD3" w:rsidP="00691DC8">
      <w:pPr>
        <w:ind w:firstLine="0"/>
        <w:jc w:val="both"/>
      </w:pPr>
    </w:p>
    <w:p w14:paraId="77522578" w14:textId="77777777" w:rsidR="00BB0AD3" w:rsidRPr="00783215" w:rsidRDefault="00BB0AD3" w:rsidP="00691DC8">
      <w:pPr>
        <w:ind w:firstLine="0"/>
        <w:jc w:val="both"/>
      </w:pPr>
    </w:p>
    <w:p w14:paraId="257456B2" w14:textId="77777777" w:rsidR="00BB0AD3" w:rsidRPr="00783215" w:rsidRDefault="00BB0AD3" w:rsidP="00691DC8">
      <w:pPr>
        <w:ind w:firstLine="0"/>
        <w:jc w:val="both"/>
      </w:pPr>
    </w:p>
    <w:p w14:paraId="7B2EA5EE" w14:textId="77777777" w:rsidR="00BB0AD3" w:rsidRPr="00783215" w:rsidRDefault="00BB0AD3" w:rsidP="00691DC8">
      <w:pPr>
        <w:ind w:firstLine="0"/>
        <w:jc w:val="both"/>
      </w:pPr>
    </w:p>
    <w:p w14:paraId="47A08F4D" w14:textId="77777777" w:rsidR="00BB0AD3" w:rsidRPr="00783215" w:rsidRDefault="00BB0AD3" w:rsidP="00691DC8">
      <w:pPr>
        <w:ind w:firstLine="0"/>
        <w:jc w:val="both"/>
      </w:pPr>
    </w:p>
    <w:p w14:paraId="75A64FEA" w14:textId="77777777" w:rsidR="00BB0AD3" w:rsidRPr="00783215" w:rsidRDefault="00BB0AD3" w:rsidP="00691DC8">
      <w:pPr>
        <w:ind w:firstLine="0"/>
        <w:jc w:val="both"/>
      </w:pPr>
    </w:p>
    <w:p w14:paraId="0854C723" w14:textId="77777777" w:rsidR="00BB0AD3" w:rsidRPr="00783215" w:rsidRDefault="00BB0AD3" w:rsidP="00691DC8">
      <w:pPr>
        <w:ind w:firstLine="0"/>
        <w:jc w:val="both"/>
      </w:pPr>
    </w:p>
    <w:p w14:paraId="37683865" w14:textId="77777777" w:rsidR="00BB0AD3" w:rsidRPr="00783215" w:rsidRDefault="00BB0AD3" w:rsidP="00691DC8">
      <w:pPr>
        <w:ind w:firstLine="0"/>
        <w:jc w:val="both"/>
      </w:pPr>
    </w:p>
    <w:p w14:paraId="34485AC0" w14:textId="77777777" w:rsidR="00BB0AD3" w:rsidRPr="00783215" w:rsidRDefault="00BB0AD3" w:rsidP="00691DC8">
      <w:pPr>
        <w:ind w:firstLine="0"/>
        <w:jc w:val="both"/>
      </w:pPr>
    </w:p>
    <w:p w14:paraId="56CE4C58" w14:textId="77777777" w:rsidR="005A7F2A" w:rsidRPr="00783215" w:rsidRDefault="005A7F2A" w:rsidP="00E01C99">
      <w:pPr>
        <w:ind w:firstLine="708"/>
        <w:jc w:val="right"/>
      </w:pPr>
    </w:p>
    <w:p w14:paraId="4353A895" w14:textId="6658E1C6" w:rsidR="005A7F2A" w:rsidRPr="00706CE7" w:rsidRDefault="00706CE7" w:rsidP="00706CE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7F2A" w:rsidRPr="00706CE7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706CE7">
        <w:rPr>
          <w:sz w:val="28"/>
          <w:szCs w:val="28"/>
        </w:rPr>
        <w:t xml:space="preserve"> </w:t>
      </w:r>
      <w:bookmarkEnd w:id="3"/>
      <w:r w:rsidR="0066085F" w:rsidRPr="00706CE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706CE7">
        <w:rPr>
          <w:sz w:val="28"/>
          <w:szCs w:val="28"/>
        </w:rPr>
        <w:t>Гаврилов-Ямском</w:t>
      </w:r>
      <w:proofErr w:type="gramEnd"/>
      <w:r w:rsidR="0066085F" w:rsidRPr="00706CE7">
        <w:rPr>
          <w:sz w:val="28"/>
          <w:szCs w:val="28"/>
        </w:rPr>
        <w:t xml:space="preserve"> муниципальном районе» на 2022-2025 годы</w:t>
      </w:r>
      <w:r w:rsidR="005A7F2A" w:rsidRPr="00706CE7">
        <w:rPr>
          <w:sz w:val="28"/>
          <w:szCs w:val="28"/>
        </w:rPr>
        <w:t xml:space="preserve"> изложить в новой редакции:</w:t>
      </w:r>
    </w:p>
    <w:p w14:paraId="7B772315" w14:textId="77777777" w:rsidR="005A7F2A" w:rsidRPr="00783215" w:rsidRDefault="005A7F2A" w:rsidP="005A7F2A">
      <w:pPr>
        <w:tabs>
          <w:tab w:val="left" w:pos="6237"/>
        </w:tabs>
        <w:spacing w:line="259" w:lineRule="auto"/>
        <w:ind w:firstLine="0"/>
        <w:jc w:val="right"/>
        <w:rPr>
          <w:rFonts w:eastAsia="Times New Roman"/>
          <w:sz w:val="28"/>
          <w:szCs w:val="28"/>
          <w:lang w:eastAsia="ru-RU"/>
        </w:rPr>
      </w:pPr>
    </w:p>
    <w:p w14:paraId="2489DD5C" w14:textId="77777777" w:rsidR="00921B78" w:rsidRPr="00783215" w:rsidRDefault="00E01C99" w:rsidP="00E01C99">
      <w:pPr>
        <w:ind w:firstLine="708"/>
        <w:jc w:val="right"/>
      </w:pPr>
      <w:r w:rsidRPr="00783215">
        <w:t>Приложение</w:t>
      </w:r>
      <w:r w:rsidR="00367E3F" w:rsidRPr="00783215">
        <w:t xml:space="preserve"> 1</w:t>
      </w:r>
    </w:p>
    <w:p w14:paraId="57FDC84B" w14:textId="77777777" w:rsidR="00E01C99" w:rsidRPr="00783215" w:rsidRDefault="00E01C99" w:rsidP="00E01C99">
      <w:pPr>
        <w:ind w:firstLine="708"/>
        <w:jc w:val="center"/>
      </w:pPr>
    </w:p>
    <w:p w14:paraId="3DF9D617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1ED9CF95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bookmarkEnd w:id="4"/>
    <w:p w14:paraId="24FD5548" w14:textId="77777777" w:rsidR="00E01C99" w:rsidRPr="00783215" w:rsidRDefault="00E01C99" w:rsidP="00E01C99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25BD6FF1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6F7C40A6" w14:textId="77777777" w:rsidR="00E01C99" w:rsidRPr="00783215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83215" w:rsidRPr="00783215" w14:paraId="71641531" w14:textId="77777777" w:rsidTr="00E01C99">
        <w:tc>
          <w:tcPr>
            <w:tcW w:w="3968" w:type="dxa"/>
          </w:tcPr>
          <w:p w14:paraId="0CC900D1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60D4D7CD" w14:textId="77777777" w:rsidTr="00E01C99">
        <w:tc>
          <w:tcPr>
            <w:tcW w:w="3968" w:type="dxa"/>
          </w:tcPr>
          <w:p w14:paraId="278DE85F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783215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783215" w:rsidRPr="00783215" w14:paraId="7C490911" w14:textId="77777777" w:rsidTr="00E01C99">
        <w:tc>
          <w:tcPr>
            <w:tcW w:w="3968" w:type="dxa"/>
          </w:tcPr>
          <w:p w14:paraId="6067BD7F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83215" w:rsidRPr="00783215" w14:paraId="446BE598" w14:textId="77777777" w:rsidTr="00E01C99">
        <w:tc>
          <w:tcPr>
            <w:tcW w:w="3968" w:type="dxa"/>
          </w:tcPr>
          <w:p w14:paraId="18EDC9F7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783215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20958D76" w14:textId="77777777" w:rsidTr="00E01C99">
        <w:tc>
          <w:tcPr>
            <w:tcW w:w="3968" w:type="dxa"/>
          </w:tcPr>
          <w:p w14:paraId="7A53D2C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783215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783215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7BC70334" w14:textId="77777777" w:rsidTr="00E01C99">
        <w:tc>
          <w:tcPr>
            <w:tcW w:w="3968" w:type="dxa"/>
          </w:tcPr>
          <w:p w14:paraId="2460A23E" w14:textId="77777777" w:rsidR="00E01C99" w:rsidRPr="00783215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783215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783215" w:rsidRPr="00783215" w14:paraId="692F7EE3" w14:textId="77777777" w:rsidTr="00E01C99">
        <w:tc>
          <w:tcPr>
            <w:tcW w:w="3968" w:type="dxa"/>
          </w:tcPr>
          <w:p w14:paraId="1CD2D36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1839F62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всего </w:t>
            </w:r>
            <w:r w:rsidRPr="00DC5A8B">
              <w:rPr>
                <w:rFonts w:eastAsia="Times New Roman"/>
                <w:color w:val="FF0000"/>
                <w:lang w:eastAsia="ru-RU"/>
              </w:rPr>
              <w:t>1 1</w:t>
            </w:r>
            <w:r w:rsidR="00DC5A8B" w:rsidRPr="00DC5A8B">
              <w:rPr>
                <w:rFonts w:eastAsia="Times New Roman"/>
                <w:color w:val="FF0000"/>
                <w:lang w:eastAsia="ru-RU"/>
              </w:rPr>
              <w:t>49</w:t>
            </w:r>
            <w:r w:rsidRPr="00DC5A8B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lang w:eastAsia="ru-RU"/>
              </w:rPr>
              <w:t xml:space="preserve">00,00 </w:t>
            </w:r>
            <w:r w:rsidRPr="00783215">
              <w:rPr>
                <w:rFonts w:eastAsia="Times New Roman"/>
                <w:lang w:eastAsia="ru-RU"/>
              </w:rPr>
              <w:t>руб., из них:</w:t>
            </w:r>
          </w:p>
          <w:p w14:paraId="69561FB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федеральные средства 0,00 руб.&lt;*&gt;:</w:t>
            </w:r>
          </w:p>
          <w:p w14:paraId="280A82C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ластные средства 0,00 руб.&lt;*&gt;:</w:t>
            </w:r>
          </w:p>
          <w:p w14:paraId="18EA85C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 0,00  руб.;</w:t>
            </w:r>
          </w:p>
          <w:p w14:paraId="7819F40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7C81D7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C5A8B">
              <w:rPr>
                <w:rFonts w:eastAsia="Times New Roman"/>
                <w:color w:val="FF0000"/>
                <w:lang w:eastAsia="ru-RU"/>
              </w:rPr>
              <w:t>1 1</w:t>
            </w:r>
            <w:r w:rsidR="00DC5A8B" w:rsidRPr="00DC5A8B">
              <w:rPr>
                <w:rFonts w:eastAsia="Times New Roman"/>
                <w:color w:val="FF0000"/>
                <w:lang w:eastAsia="ru-RU"/>
              </w:rPr>
              <w:t>49</w:t>
            </w:r>
            <w:r w:rsidRPr="00DC5A8B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lang w:eastAsia="ru-RU"/>
              </w:rPr>
              <w:t xml:space="preserve">00,00 </w:t>
            </w:r>
            <w:r w:rsidRPr="00783215">
              <w:rPr>
                <w:rFonts w:eastAsia="Times New Roman"/>
                <w:lang w:eastAsia="ru-RU"/>
              </w:rPr>
              <w:t>руб. &lt;*&gt;:</w:t>
            </w:r>
          </w:p>
          <w:p w14:paraId="7A109A91" w14:textId="791C6373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2022 год – </w:t>
            </w:r>
            <w:r w:rsidRPr="00DC5A8B">
              <w:rPr>
                <w:rFonts w:eastAsia="Times New Roman"/>
                <w:color w:val="FF0000"/>
                <w:lang w:eastAsia="ru-RU"/>
              </w:rPr>
              <w:t>6</w:t>
            </w:r>
            <w:r w:rsidR="00DC5A8B" w:rsidRPr="00DC5A8B">
              <w:rPr>
                <w:rFonts w:eastAsia="Times New Roman"/>
                <w:color w:val="FF0000"/>
                <w:lang w:eastAsia="ru-RU"/>
              </w:rPr>
              <w:t>18</w:t>
            </w:r>
            <w:r w:rsidRPr="00DC5A8B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DC5A8B" w:rsidRPr="00DC5A8B">
              <w:rPr>
                <w:rFonts w:eastAsia="Times New Roman"/>
                <w:color w:val="FF0000"/>
                <w:lang w:eastAsia="ru-RU"/>
              </w:rPr>
              <w:t>3</w:t>
            </w:r>
            <w:r w:rsidRPr="00DC5A8B">
              <w:rPr>
                <w:rFonts w:eastAsia="Times New Roman"/>
                <w:color w:val="FF0000"/>
                <w:lang w:eastAsia="ru-RU"/>
              </w:rPr>
              <w:t xml:space="preserve">00,00 </w:t>
            </w:r>
            <w:r w:rsidRPr="00783215">
              <w:rPr>
                <w:rFonts w:eastAsia="Times New Roman"/>
                <w:lang w:eastAsia="ru-RU"/>
              </w:rPr>
              <w:t>руб.;</w:t>
            </w:r>
          </w:p>
          <w:p w14:paraId="6A069DF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 328 0000,00 руб.;</w:t>
            </w:r>
          </w:p>
          <w:p w14:paraId="1AE6FF2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203 000,00 руб.;</w:t>
            </w:r>
          </w:p>
          <w:p w14:paraId="2AD7164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 руб.*</w:t>
            </w:r>
          </w:p>
          <w:p w14:paraId="187F0BA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783215" w:rsidRPr="00783215" w14:paraId="53F7B5B7" w14:textId="77777777" w:rsidTr="00E01C99">
        <w:tc>
          <w:tcPr>
            <w:tcW w:w="3968" w:type="dxa"/>
          </w:tcPr>
          <w:p w14:paraId="7229FAE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783215" w:rsidRDefault="0005552C" w:rsidP="00641280">
            <w:pPr>
              <w:ind w:firstLine="0"/>
            </w:pPr>
            <w:hyperlink r:id="rId11" w:history="1">
              <w:r w:rsidR="00641280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783215" w:rsidRDefault="00641280" w:rsidP="00641280">
            <w:pPr>
              <w:ind w:firstLine="0"/>
            </w:pPr>
          </w:p>
          <w:p w14:paraId="7D84352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783215" w:rsidRDefault="00A77566" w:rsidP="00A77566">
      <w:pPr>
        <w:jc w:val="center"/>
        <w:sectPr w:rsidR="00A77566" w:rsidRPr="00783215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783215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783215">
        <w:rPr>
          <w:rFonts w:eastAsia="Times New Roman"/>
          <w:caps/>
          <w:sz w:val="28"/>
          <w:szCs w:val="28"/>
          <w:lang w:eastAsia="ar-SA"/>
        </w:rPr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783215" w:rsidRPr="00783215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83215" w:rsidRPr="00783215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783215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783215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343B63B2" w14:textId="77777777" w:rsidTr="00BB391A">
        <w:tc>
          <w:tcPr>
            <w:tcW w:w="567" w:type="dxa"/>
          </w:tcPr>
          <w:p w14:paraId="5EB400F9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783215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3215" w:rsidRPr="00783215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50537FE4" w:rsidR="00641280" w:rsidRPr="00AB374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B374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5</w:t>
            </w:r>
            <w:r w:rsidR="00AB3747" w:rsidRPr="00AB374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8</w:t>
            </w:r>
            <w:r w:rsid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B3747" w:rsidRPr="00AB374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3</w:t>
            </w:r>
            <w:r w:rsidRPr="00AB374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2E5E3EBF" w:rsidR="00641280" w:rsidRPr="009D7D73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5</w:t>
            </w:r>
            <w:r w:rsidR="00AB3747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8</w:t>
            </w:r>
            <w:r w:rsid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B3747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3</w:t>
            </w: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69B498B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7099F4F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547D65B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5D575775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783215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4F9F99" w14:textId="60747AE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83B1CD" w14:textId="182BC3F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783215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783215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344DC46F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26759D0F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1F52532E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538F4AC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09170DE9" w:rsidR="00352A9A" w:rsidRPr="00783215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CDA541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783215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783215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5A4498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62B46D" w14:textId="77777777" w:rsidR="00352A9A" w:rsidRPr="00783215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783215" w:rsidRPr="00783215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2D25D468" w:rsidR="00352A9A" w:rsidRPr="009D7D73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42</w:t>
            </w:r>
            <w:r w:rsid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172CF9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1D930B51" w:rsidR="00352A9A" w:rsidRPr="009D7D73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42</w:t>
            </w:r>
            <w:r w:rsid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2EE9B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783215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783215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783215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783215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83215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783215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783215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783215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145A58B8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51C253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90A4150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937FF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74D11688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1611AF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49789C4A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DC5A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2D85A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05B88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FFD86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6F1ADE5A" w:rsidR="00352A9A" w:rsidRPr="009D7D73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20 </w:t>
            </w:r>
            <w:r w:rsidR="005917D4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331090E2" w:rsidR="00352A9A" w:rsidRPr="009D7D73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20 </w:t>
            </w:r>
            <w:r w:rsidR="005917D4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783215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06F289B" w14:textId="77777777" w:rsidTr="00BB391A">
        <w:trPr>
          <w:trHeight w:val="1312"/>
        </w:trPr>
        <w:tc>
          <w:tcPr>
            <w:tcW w:w="567" w:type="dxa"/>
            <w:vMerge/>
          </w:tcPr>
          <w:p w14:paraId="6FE0513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777777" w:rsidR="00352A9A" w:rsidRPr="00783215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617DB4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A153C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F7E22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F615E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72BEE5B1" w:rsidR="00352A9A" w:rsidRPr="00783215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58</w:t>
            </w:r>
            <w:r w:rsidR="005917D4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3</w:t>
            </w:r>
            <w:r w:rsidR="005917D4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7B75C34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15E1BCBA" w:rsidR="00352A9A" w:rsidRPr="00783215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58</w:t>
            </w:r>
            <w:r w:rsidR="005917D4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3</w:t>
            </w:r>
            <w:r w:rsidR="005917D4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EA50A53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783215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783215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20BCD8A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04B0BA4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77777777" w:rsidR="00352A9A" w:rsidRPr="00783215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265647F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77777777" w:rsidR="00352A9A" w:rsidRPr="00783215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087486A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CCBD5F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095997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783215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27F637C3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</w:t>
            </w:r>
            <w:r w:rsidR="00314EC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8</w:t>
            </w:r>
            <w:r w:rsidR="00DC5A8B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5</w:t>
            </w:r>
            <w:r w:rsidR="00511CCB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1A71F23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67E51F6F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</w:t>
            </w:r>
            <w:r w:rsidR="00314EC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8</w:t>
            </w:r>
            <w:r w:rsidR="00DC5A8B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5</w:t>
            </w:r>
            <w:r w:rsidR="00511CCB"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5A8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F30441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783215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14:paraId="7377B1D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1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2F98EA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02C223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37D43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C6092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783215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9D7D73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3</w:t>
            </w:r>
            <w:r w:rsidR="00511CCB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17D4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9D7D73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3</w:t>
            </w:r>
            <w:r w:rsidR="00511CCB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17D4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783215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783215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570FA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EB999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2855B8D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783215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5253D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39125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85E39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E0703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783215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9C5C7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E3D56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8A78F6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E61F4C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783215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F2D81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E6D6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EBC61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261B9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8F48E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E44D1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1DEBC16E" w:rsidR="006046A0" w:rsidRPr="00783215" w:rsidRDefault="00D32E0F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AE9AC2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7777777" w:rsidR="006046A0" w:rsidRPr="00783215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567995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783215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DF1165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86DE9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5A19A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AE0FA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1ED35B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059D6A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783215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</w:t>
            </w: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7777777" w:rsidR="00BB391A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77777777" w:rsidR="00BB391A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26FB7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12EB6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AD4BC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790BD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D826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6F919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783215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F04734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E55943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9D7D73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6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8</w:t>
            </w:r>
            <w:r w:rsidR="00511CCB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3</w:t>
            </w:r>
            <w:r w:rsidR="005917D4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9D7D73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6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8</w:t>
            </w:r>
            <w:r w:rsidR="00511CCB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D7D73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3</w:t>
            </w:r>
            <w:r w:rsidR="005917D4" w:rsidRPr="009D7D7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783215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7777777" w:rsidR="005917D4" w:rsidRPr="00783215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783215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783215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77777777" w:rsidR="005917D4" w:rsidRPr="00783215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783215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783215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783215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783215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F23FF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792729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783215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783215" w:rsidRDefault="00A77566" w:rsidP="00A77566">
      <w:pPr>
        <w:jc w:val="center"/>
      </w:pPr>
    </w:p>
    <w:p w14:paraId="0056EEEA" w14:textId="77777777" w:rsidR="009E7A85" w:rsidRPr="00783215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783215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783215" w:rsidRDefault="002004AD" w:rsidP="002004AD">
      <w:pPr>
        <w:keepNext/>
        <w:keepLines/>
        <w:ind w:firstLine="0"/>
        <w:rPr>
          <w:sz w:val="24"/>
          <w:szCs w:val="24"/>
        </w:rPr>
      </w:pPr>
      <w:r w:rsidRPr="00783215">
        <w:rPr>
          <w:sz w:val="24"/>
          <w:szCs w:val="24"/>
        </w:rPr>
        <w:t xml:space="preserve">1.  </w:t>
      </w:r>
      <w:r w:rsidR="009E7A85" w:rsidRPr="00783215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783215">
        <w:rPr>
          <w:sz w:val="24"/>
          <w:szCs w:val="24"/>
        </w:rPr>
        <w:t>Гаврилов-Ямского</w:t>
      </w:r>
      <w:proofErr w:type="gramEnd"/>
      <w:r w:rsidR="00BB0AD3" w:rsidRPr="00783215">
        <w:rPr>
          <w:sz w:val="24"/>
          <w:szCs w:val="24"/>
        </w:rPr>
        <w:t xml:space="preserve"> </w:t>
      </w:r>
      <w:r w:rsidR="009E7A85" w:rsidRPr="00783215">
        <w:rPr>
          <w:sz w:val="24"/>
          <w:szCs w:val="24"/>
        </w:rPr>
        <w:t>муниципального района</w:t>
      </w:r>
    </w:p>
    <w:p w14:paraId="17576F69" w14:textId="77777777" w:rsidR="002004AD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3.  </w:t>
      </w:r>
      <w:r w:rsidR="009E7A85" w:rsidRPr="00783215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783215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4.  </w:t>
      </w:r>
      <w:r w:rsidR="009E7A85" w:rsidRPr="00783215">
        <w:rPr>
          <w:rFonts w:ascii="Times New Roman" w:hAnsi="Times New Roman"/>
          <w:sz w:val="24"/>
          <w:szCs w:val="24"/>
        </w:rPr>
        <w:t>МБУК «</w:t>
      </w:r>
      <w:proofErr w:type="spellStart"/>
      <w:r w:rsidR="009E7A85" w:rsidRPr="00783215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="009E7A85" w:rsidRPr="00783215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</w:t>
      </w:r>
      <w:proofErr w:type="spellStart"/>
      <w:r w:rsidR="009E7A85" w:rsidRPr="00783215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="009E7A85" w:rsidRPr="00783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A85" w:rsidRPr="00783215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E7A85" w:rsidRPr="00783215">
        <w:rPr>
          <w:rFonts w:ascii="Times New Roman" w:hAnsi="Times New Roman"/>
          <w:sz w:val="24"/>
          <w:szCs w:val="24"/>
        </w:rPr>
        <w:t xml:space="preserve"> центральная районная библиотека-музей» </w:t>
      </w:r>
    </w:p>
    <w:p w14:paraId="752FEF81" w14:textId="77777777" w:rsidR="009E7A85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5.  </w:t>
      </w:r>
      <w:r w:rsidR="009E7A85" w:rsidRPr="00783215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783215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78321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783215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783215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783215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783215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783215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783215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783215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783215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</w:t>
      </w:r>
      <w:proofErr w:type="spellStart"/>
      <w:r w:rsidRPr="00783215">
        <w:rPr>
          <w:rFonts w:eastAsia="Times New Roman"/>
          <w:sz w:val="24"/>
          <w:szCs w:val="24"/>
          <w:lang w:eastAsia="ru-RU"/>
        </w:rPr>
        <w:t>Митинский</w:t>
      </w:r>
      <w:proofErr w:type="spellEnd"/>
      <w:r w:rsidRPr="00783215">
        <w:rPr>
          <w:rFonts w:eastAsia="Times New Roman"/>
          <w:sz w:val="24"/>
          <w:szCs w:val="24"/>
          <w:lang w:eastAsia="ru-RU"/>
        </w:rPr>
        <w:t xml:space="preserve"> культурно-досуговый центр» Гаврилов-Ямского муниципального района;</w:t>
      </w:r>
    </w:p>
    <w:p w14:paraId="2FF9BF71" w14:textId="77777777" w:rsidR="002004AD" w:rsidRPr="00783215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783215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783215">
        <w:rPr>
          <w:rFonts w:ascii="Times New Roman" w:hAnsi="Times New Roman"/>
          <w:sz w:val="24"/>
          <w:szCs w:val="24"/>
        </w:rPr>
        <w:t>МУК</w:t>
      </w:r>
      <w:proofErr w:type="gramStart"/>
      <w:r w:rsidRPr="00783215">
        <w:rPr>
          <w:rFonts w:ascii="Times New Roman" w:hAnsi="Times New Roman"/>
          <w:sz w:val="24"/>
          <w:szCs w:val="24"/>
        </w:rPr>
        <w:t>"Ш</w:t>
      </w:r>
      <w:proofErr w:type="gramEnd"/>
      <w:r w:rsidRPr="00783215">
        <w:rPr>
          <w:rFonts w:ascii="Times New Roman" w:hAnsi="Times New Roman"/>
          <w:sz w:val="24"/>
          <w:szCs w:val="24"/>
        </w:rPr>
        <w:t>опшинский</w:t>
      </w:r>
      <w:proofErr w:type="spellEnd"/>
      <w:r w:rsidRPr="00783215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783215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783215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783215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783215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783215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783215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783215" w:rsidRDefault="00423D7D" w:rsidP="0066085F">
      <w:pPr>
        <w:ind w:firstLine="708"/>
        <w:jc w:val="both"/>
        <w:rPr>
          <w:sz w:val="28"/>
          <w:szCs w:val="28"/>
        </w:rPr>
      </w:pPr>
      <w:r w:rsidRPr="00783215">
        <w:rPr>
          <w:sz w:val="28"/>
          <w:szCs w:val="28"/>
        </w:rPr>
        <w:t>1.</w:t>
      </w:r>
      <w:r w:rsidRPr="00783215">
        <w:rPr>
          <w:sz w:val="28"/>
          <w:szCs w:val="28"/>
        </w:rPr>
        <w:tab/>
        <w:t xml:space="preserve">Изложить Приложение 2 к </w:t>
      </w:r>
      <w:r w:rsidR="0066085F" w:rsidRPr="00783215">
        <w:rPr>
          <w:sz w:val="28"/>
          <w:szCs w:val="28"/>
        </w:rPr>
        <w:t xml:space="preserve">Муниципальной </w:t>
      </w:r>
      <w:r w:rsidRPr="00783215">
        <w:rPr>
          <w:sz w:val="28"/>
          <w:szCs w:val="28"/>
        </w:rPr>
        <w:t>программе «</w:t>
      </w:r>
      <w:r w:rsidR="0066085F" w:rsidRPr="00783215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783215">
        <w:rPr>
          <w:sz w:val="28"/>
          <w:szCs w:val="28"/>
        </w:rPr>
        <w:t>Гаврилов-Ямском</w:t>
      </w:r>
      <w:proofErr w:type="gramEnd"/>
      <w:r w:rsidR="0066085F" w:rsidRPr="00783215">
        <w:rPr>
          <w:sz w:val="28"/>
          <w:szCs w:val="28"/>
        </w:rPr>
        <w:t xml:space="preserve"> муниципальном районе» на 2022-2025 годы</w:t>
      </w:r>
      <w:r w:rsidRPr="00783215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783215" w:rsidRDefault="00367E3F" w:rsidP="00367E3F">
      <w:pPr>
        <w:ind w:firstLine="708"/>
        <w:jc w:val="right"/>
      </w:pPr>
      <w:r w:rsidRPr="00783215">
        <w:t>Приложение 2</w:t>
      </w:r>
    </w:p>
    <w:p w14:paraId="23C29660" w14:textId="77777777" w:rsidR="00367E3F" w:rsidRPr="00783215" w:rsidRDefault="00367E3F" w:rsidP="00367E3F">
      <w:pPr>
        <w:ind w:firstLine="708"/>
        <w:jc w:val="center"/>
      </w:pPr>
    </w:p>
    <w:p w14:paraId="7B0FA61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783215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 w:rsidRPr="00783215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783215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6"/>
      <w:r w:rsidRPr="00783215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83215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783215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783215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783215" w:rsidRPr="00783215" w14:paraId="0AF63E07" w14:textId="77777777" w:rsidTr="006F21F0">
        <w:tc>
          <w:tcPr>
            <w:tcW w:w="3968" w:type="dxa"/>
          </w:tcPr>
          <w:p w14:paraId="790A14A9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783215" w:rsidRPr="00783215" w14:paraId="38C9BFF8" w14:textId="77777777" w:rsidTr="006F21F0">
        <w:tc>
          <w:tcPr>
            <w:tcW w:w="3968" w:type="dxa"/>
          </w:tcPr>
          <w:p w14:paraId="23B63F0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783215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783215" w:rsidRPr="00783215" w14:paraId="57C62555" w14:textId="77777777" w:rsidTr="006F21F0">
        <w:tc>
          <w:tcPr>
            <w:tcW w:w="3968" w:type="dxa"/>
          </w:tcPr>
          <w:p w14:paraId="2ED65ED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783215" w:rsidRPr="00783215" w14:paraId="67A915FA" w14:textId="77777777" w:rsidTr="006F21F0">
        <w:tc>
          <w:tcPr>
            <w:tcW w:w="3968" w:type="dxa"/>
          </w:tcPr>
          <w:p w14:paraId="6793207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Гаврилов-Ямская</w:t>
            </w:r>
            <w:proofErr w:type="spellEnd"/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центральная библиотека-музей»;</w:t>
            </w:r>
          </w:p>
          <w:p w14:paraId="3604F443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507798D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783215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5A8869A7" w14:textId="77777777" w:rsidTr="006F21F0">
        <w:tc>
          <w:tcPr>
            <w:tcW w:w="3968" w:type="dxa"/>
          </w:tcPr>
          <w:p w14:paraId="5CBCF3C2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Гаврилов-Ямская</w:t>
            </w:r>
            <w:proofErr w:type="spellEnd"/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="00BB0AD3" w:rsidRPr="00783215">
              <w:rPr>
                <w:rFonts w:eastAsia="Times New Roman"/>
                <w:lang w:eastAsia="ru-RU"/>
              </w:rPr>
              <w:t xml:space="preserve"> </w:t>
            </w:r>
            <w:r w:rsidRPr="00783215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ECD1BD8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783215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783215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783215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783215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783215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783215" w:rsidRPr="00783215" w14:paraId="36F77A7C" w14:textId="77777777" w:rsidTr="006F21F0">
        <w:tc>
          <w:tcPr>
            <w:tcW w:w="3968" w:type="dxa"/>
          </w:tcPr>
          <w:p w14:paraId="3E4A12D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83215" w:rsidRPr="00783215" w14:paraId="2D132FFF" w14:textId="77777777" w:rsidTr="006F21F0">
        <w:tc>
          <w:tcPr>
            <w:tcW w:w="3968" w:type="dxa"/>
          </w:tcPr>
          <w:p w14:paraId="4F22AB3B" w14:textId="77777777" w:rsidR="00BB391A" w:rsidRPr="00783215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4361EDA3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всего </w:t>
            </w:r>
            <w:r w:rsidRPr="00E55550">
              <w:rPr>
                <w:rFonts w:eastAsia="Times New Roman"/>
                <w:color w:val="FF0000"/>
                <w:lang w:eastAsia="ru-RU"/>
              </w:rPr>
              <w:t>1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72</w:t>
            </w:r>
            <w:r w:rsidRPr="00E55550">
              <w:rPr>
                <w:rFonts w:eastAsia="Times New Roman"/>
                <w:color w:val="FF0000"/>
                <w:lang w:eastAsia="ru-RU"/>
              </w:rPr>
              <w:t> 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587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90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1</w:t>
            </w:r>
            <w:r w:rsidRPr="00E55550">
              <w:rPr>
                <w:rFonts w:eastAsia="Times New Roman"/>
                <w:color w:val="FF0000"/>
                <w:lang w:eastAsia="ru-RU"/>
              </w:rPr>
              <w:t>,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57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783215">
              <w:rPr>
                <w:rFonts w:eastAsia="Times New Roman"/>
                <w:lang w:eastAsia="ru-RU"/>
              </w:rPr>
              <w:t>руб., из них:</w:t>
            </w:r>
          </w:p>
          <w:p w14:paraId="5B4FF79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федеральные средства 11 423 358,00 руб.&lt;*&gt;:</w:t>
            </w:r>
          </w:p>
          <w:p w14:paraId="410B2B2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- 62 856,00 руб.;</w:t>
            </w:r>
          </w:p>
          <w:p w14:paraId="299A37B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62 856,00 руб.;</w:t>
            </w:r>
          </w:p>
          <w:p w14:paraId="1C58009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*</w:t>
            </w:r>
          </w:p>
          <w:p w14:paraId="771B2832" w14:textId="523BA6C4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областные средства </w:t>
            </w:r>
            <w:r w:rsidRPr="00E55550">
              <w:rPr>
                <w:rFonts w:eastAsia="Times New Roman"/>
                <w:color w:val="FF0000"/>
                <w:lang w:eastAsia="ru-RU"/>
              </w:rPr>
              <w:t>40 829 54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3</w:t>
            </w:r>
            <w:r w:rsidRPr="00E55550">
              <w:rPr>
                <w:rFonts w:eastAsia="Times New Roman"/>
                <w:color w:val="FF0000"/>
                <w:lang w:eastAsia="ru-RU"/>
              </w:rPr>
              <w:t>,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57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783215">
              <w:rPr>
                <w:rFonts w:eastAsia="Times New Roman"/>
                <w:lang w:eastAsia="ru-RU"/>
              </w:rPr>
              <w:t>руб.&lt;*&gt;:</w:t>
            </w:r>
          </w:p>
          <w:p w14:paraId="67E1FEB9" w14:textId="11F9BEF6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</w:t>
            </w:r>
            <w:r w:rsidRPr="00E55550">
              <w:rPr>
                <w:rFonts w:eastAsia="Times New Roman"/>
                <w:color w:val="FF0000"/>
                <w:lang w:eastAsia="ru-RU"/>
              </w:rPr>
              <w:t>15 227 72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1</w:t>
            </w:r>
            <w:r w:rsidRPr="00E55550">
              <w:rPr>
                <w:rFonts w:eastAsia="Times New Roman"/>
                <w:color w:val="FF0000"/>
                <w:lang w:eastAsia="ru-RU"/>
              </w:rPr>
              <w:t>,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57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783215">
              <w:rPr>
                <w:rFonts w:eastAsia="Times New Roman"/>
                <w:lang w:eastAsia="ru-RU"/>
              </w:rPr>
              <w:t>руб.;</w:t>
            </w:r>
          </w:p>
          <w:p w14:paraId="63F5E31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12 800 911,00 руб.;</w:t>
            </w:r>
          </w:p>
          <w:p w14:paraId="6B15A1B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12 800 911,00 руб.;</w:t>
            </w:r>
          </w:p>
          <w:p w14:paraId="37E940A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*</w:t>
            </w:r>
          </w:p>
          <w:p w14:paraId="0A61D41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47FD87B1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55550">
              <w:rPr>
                <w:rFonts w:eastAsia="Times New Roman"/>
                <w:color w:val="FF0000"/>
                <w:lang w:eastAsia="ru-RU"/>
              </w:rPr>
              <w:t>1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20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335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000,00руб</w:t>
            </w:r>
            <w:r w:rsidRPr="00783215">
              <w:rPr>
                <w:rFonts w:eastAsia="Times New Roman"/>
                <w:lang w:eastAsia="ru-RU"/>
              </w:rPr>
              <w:t>.&lt;*&gt;:</w:t>
            </w:r>
          </w:p>
          <w:p w14:paraId="59502477" w14:textId="3D852EA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61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E55550" w:rsidRPr="00E55550">
              <w:rPr>
                <w:rFonts w:eastAsia="Times New Roman"/>
                <w:color w:val="FF0000"/>
                <w:lang w:eastAsia="ru-RU"/>
              </w:rPr>
              <w:t>530</w:t>
            </w:r>
            <w:r w:rsidRPr="00E55550">
              <w:rPr>
                <w:rFonts w:eastAsia="Times New Roman"/>
                <w:color w:val="FF0000"/>
                <w:lang w:eastAsia="ru-RU"/>
              </w:rPr>
              <w:t xml:space="preserve"> 000,00 </w:t>
            </w:r>
            <w:r w:rsidRPr="00783215">
              <w:rPr>
                <w:rFonts w:eastAsia="Times New Roman"/>
                <w:lang w:eastAsia="ru-RU"/>
              </w:rPr>
              <w:t>руб.;</w:t>
            </w:r>
          </w:p>
          <w:p w14:paraId="7293DF5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36 279 000,00 руб.;</w:t>
            </w:r>
          </w:p>
          <w:p w14:paraId="2DEB0A7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22 526 000,00руб.;</w:t>
            </w:r>
          </w:p>
          <w:p w14:paraId="2CFCF0D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руб.*</w:t>
            </w:r>
          </w:p>
          <w:p w14:paraId="7EB117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иные источники 0,00 руб.:</w:t>
            </w:r>
          </w:p>
          <w:p w14:paraId="6AD6626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2 год –0,00 руб.;</w:t>
            </w:r>
          </w:p>
          <w:p w14:paraId="3D899CA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3 год –0,00 руб.;</w:t>
            </w:r>
          </w:p>
          <w:p w14:paraId="634C668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4 год - 0,00 руб.*;</w:t>
            </w:r>
          </w:p>
          <w:p w14:paraId="0506F09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2025 год - 0,00 руб.*</w:t>
            </w:r>
          </w:p>
          <w:p w14:paraId="1274FCCE" w14:textId="764786C5" w:rsidR="00BB391A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783215" w:rsidRPr="00783215" w14:paraId="4AF77310" w14:textId="77777777" w:rsidTr="006F21F0">
        <w:tc>
          <w:tcPr>
            <w:tcW w:w="3968" w:type="dxa"/>
          </w:tcPr>
          <w:p w14:paraId="5425163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783215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783215">
              <w:rPr>
                <w:rFonts w:eastAsia="Times New Roman"/>
                <w:lang w:eastAsia="ru-RU"/>
              </w:rPr>
              <w:t>лет</w:t>
            </w:r>
            <w:proofErr w:type="gramEnd"/>
            <w:r w:rsidRPr="00783215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783215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783215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783215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783215">
              <w:rPr>
                <w:rFonts w:eastAsia="Times New Roman"/>
                <w:lang w:eastAsia="ru-RU"/>
              </w:rPr>
              <w:t>ств пр</w:t>
            </w:r>
            <w:proofErr w:type="gramEnd"/>
            <w:r w:rsidRPr="00783215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BC15A2" w:rsidRPr="00783215" w14:paraId="1A7CFA02" w14:textId="77777777" w:rsidTr="006F21F0">
        <w:tc>
          <w:tcPr>
            <w:tcW w:w="3968" w:type="dxa"/>
          </w:tcPr>
          <w:p w14:paraId="12060262" w14:textId="77777777" w:rsidR="00BC15A2" w:rsidRPr="00783215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83215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783215" w:rsidRDefault="0005552C" w:rsidP="00BC15A2">
            <w:pPr>
              <w:ind w:firstLine="0"/>
            </w:pPr>
            <w:hyperlink r:id="rId12" w:history="1">
              <w:r w:rsidR="00BC15A2" w:rsidRPr="00783215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783215" w:rsidRDefault="00BC15A2" w:rsidP="00BC15A2">
            <w:pPr>
              <w:ind w:firstLine="0"/>
            </w:pPr>
          </w:p>
          <w:p w14:paraId="7924F94D" w14:textId="77777777" w:rsidR="00BC15A2" w:rsidRPr="00783215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783215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783215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783215" w:rsidRDefault="004C7DAC"/>
    <w:p w14:paraId="412C0A66" w14:textId="77777777" w:rsidR="00367E3F" w:rsidRPr="00783215" w:rsidRDefault="00367E3F" w:rsidP="00230919">
      <w:pPr>
        <w:keepNext/>
        <w:keepLines/>
        <w:ind w:hanging="142"/>
        <w:sectPr w:rsidR="00367E3F" w:rsidRPr="00783215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783215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783215">
        <w:rPr>
          <w:rFonts w:eastAsia="Times New Roman"/>
          <w:caps/>
          <w:sz w:val="28"/>
          <w:szCs w:val="28"/>
          <w:lang w:eastAsia="ar-SA"/>
        </w:rPr>
        <w:t>Задачи ВЕДОМСТВЕННОЙ целевой программы</w:t>
      </w:r>
    </w:p>
    <w:p w14:paraId="4366F986" w14:textId="77777777" w:rsidR="00974700" w:rsidRPr="00783215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783215" w:rsidRPr="00783215" w14:paraId="75021E0F" w14:textId="77777777" w:rsidTr="0082152C">
        <w:tc>
          <w:tcPr>
            <w:tcW w:w="567" w:type="dxa"/>
            <w:vMerge w:val="restart"/>
          </w:tcPr>
          <w:p w14:paraId="607F5AFA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6432B9C3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783215" w:rsidRPr="00783215" w14:paraId="402629BA" w14:textId="77777777" w:rsidTr="0082152C">
        <w:tc>
          <w:tcPr>
            <w:tcW w:w="567" w:type="dxa"/>
            <w:vMerge/>
          </w:tcPr>
          <w:p w14:paraId="6D48202E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30772EF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783215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783215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78321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7832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783215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83215" w:rsidRPr="00783215" w14:paraId="18F72DE1" w14:textId="77777777" w:rsidTr="0082152C">
        <w:tc>
          <w:tcPr>
            <w:tcW w:w="567" w:type="dxa"/>
          </w:tcPr>
          <w:p w14:paraId="131B9E30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2590543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783215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3215" w:rsidRPr="00783215" w14:paraId="5CB85176" w14:textId="77777777" w:rsidTr="0082152C">
        <w:trPr>
          <w:trHeight w:val="1971"/>
        </w:trPr>
        <w:tc>
          <w:tcPr>
            <w:tcW w:w="567" w:type="dxa"/>
          </w:tcPr>
          <w:p w14:paraId="5DA7D45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A8947D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4F96258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4E2B644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14:paraId="71B280E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685FB7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7D0BD5F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4A1B921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0B7127D" w14:textId="1090E0B9" w:rsidR="00641280" w:rsidRPr="009D7D73" w:rsidRDefault="009D7D7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5 927 196,98</w:t>
            </w:r>
            <w:r w:rsidR="00641280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14:paraId="7A4D067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 142 767,00</w:t>
            </w:r>
          </w:p>
          <w:p w14:paraId="09FFBB94" w14:textId="77FD36B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9 767,00</w:t>
            </w:r>
          </w:p>
        </w:tc>
        <w:tc>
          <w:tcPr>
            <w:tcW w:w="1275" w:type="dxa"/>
          </w:tcPr>
          <w:p w14:paraId="783004A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91423DA" w14:textId="0C8F1B78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276" w:type="dxa"/>
          </w:tcPr>
          <w:p w14:paraId="2D37D62B" w14:textId="0A075E8B" w:rsidR="00641280" w:rsidRPr="00DC6324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3 634 92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14:paraId="521FF00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 800 911,00</w:t>
            </w:r>
          </w:p>
          <w:p w14:paraId="68B9C95E" w14:textId="2E49516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 800 911,00</w:t>
            </w:r>
          </w:p>
        </w:tc>
        <w:tc>
          <w:tcPr>
            <w:tcW w:w="1559" w:type="dxa"/>
          </w:tcPr>
          <w:p w14:paraId="4DC3DF96" w14:textId="70D0C9A7" w:rsidR="00641280" w:rsidRPr="00DC6324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  <w:r w:rsidR="00641280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94</w:t>
            </w:r>
            <w:r w:rsidR="00641280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23</w:t>
            </w:r>
            <w:r w:rsidR="00641280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</w:p>
          <w:p w14:paraId="6E65662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 279 000,00</w:t>
            </w:r>
          </w:p>
          <w:p w14:paraId="430D4FF2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 526 000,00</w:t>
            </w:r>
          </w:p>
          <w:p w14:paraId="7D6A0CF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B4FBAA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783215" w:rsidRPr="00783215" w14:paraId="1FCC07E6" w14:textId="77777777" w:rsidTr="0082152C">
        <w:trPr>
          <w:trHeight w:val="345"/>
        </w:trPr>
        <w:tc>
          <w:tcPr>
            <w:tcW w:w="567" w:type="dxa"/>
          </w:tcPr>
          <w:p w14:paraId="261A0FEF" w14:textId="77777777" w:rsidR="00971760" w:rsidRPr="00783215" w:rsidRDefault="00971760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1" w:type="dxa"/>
          </w:tcPr>
          <w:p w14:paraId="50E20529" w14:textId="77777777" w:rsidR="00971760" w:rsidRPr="00783215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F29171A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6682D9E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5AAD2D4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2566CCFC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3D29B56" w14:textId="77777777" w:rsidR="00527A19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19E307E" w14:textId="311A2FB0" w:rsidR="00971760" w:rsidRPr="009D7D73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="0015431A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5</w:t>
            </w:r>
            <w:r w:rsidR="0015431A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0</w:t>
            </w:r>
            <w:r w:rsidR="00EB6532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14:paraId="5CB75486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5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032712D" w14:textId="77777777" w:rsidR="002E6408" w:rsidRPr="00783215" w:rsidRDefault="002E6408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2A2C6C51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E2CAF0" w14:textId="7122ABC8" w:rsidR="00971760" w:rsidRPr="009D7D73" w:rsidRDefault="00DC6324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 845 000,00</w:t>
            </w:r>
          </w:p>
          <w:p w14:paraId="2B9012CF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5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12E5CD3" w14:textId="77777777" w:rsidR="002E6408" w:rsidRPr="00783215" w:rsidRDefault="002E6408" w:rsidP="007134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AABEB62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71FB8C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</w:tc>
      </w:tr>
      <w:tr w:rsidR="00783215" w:rsidRPr="00783215" w14:paraId="4965A15A" w14:textId="77777777" w:rsidTr="0082152C">
        <w:trPr>
          <w:trHeight w:val="345"/>
        </w:trPr>
        <w:tc>
          <w:tcPr>
            <w:tcW w:w="567" w:type="dxa"/>
          </w:tcPr>
          <w:p w14:paraId="7157B474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1" w:type="dxa"/>
          </w:tcPr>
          <w:p w14:paraId="4CB2C54B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3672555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5B41E25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99639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63172F5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0B80F0D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FAD7925" w14:textId="23417DB3" w:rsidR="00641280" w:rsidRPr="009D7D73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2</w:t>
            </w: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373,0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</w:p>
          <w:p w14:paraId="7D0D5D4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8 980 000,00</w:t>
            </w:r>
          </w:p>
          <w:p w14:paraId="0E6B218D" w14:textId="04C048A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780 000,00</w:t>
            </w:r>
          </w:p>
        </w:tc>
        <w:tc>
          <w:tcPr>
            <w:tcW w:w="1275" w:type="dxa"/>
          </w:tcPr>
          <w:p w14:paraId="3EF2D2D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FB0232E" w14:textId="056021B9" w:rsidR="00641280" w:rsidRPr="009D7D73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2</w:t>
            </w: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73</w:t>
            </w:r>
            <w:r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</w:t>
            </w:r>
            <w:r w:rsidR="009D7D73" w:rsidRPr="009D7D73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</w:p>
          <w:p w14:paraId="034286D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8 980 000,00</w:t>
            </w:r>
          </w:p>
          <w:p w14:paraId="2A3C760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1 780 000,00</w:t>
            </w:r>
          </w:p>
          <w:p w14:paraId="2ED2573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6679F1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04ECFE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3A45852" w14:textId="77777777" w:rsidTr="0082152C">
        <w:trPr>
          <w:trHeight w:val="345"/>
        </w:trPr>
        <w:tc>
          <w:tcPr>
            <w:tcW w:w="567" w:type="dxa"/>
          </w:tcPr>
          <w:p w14:paraId="5AEBE644" w14:textId="77777777" w:rsidR="00971760" w:rsidRPr="00783215" w:rsidRDefault="003E7F11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71" w:type="dxa"/>
          </w:tcPr>
          <w:p w14:paraId="26EDA01D" w14:textId="77777777" w:rsidR="00527A19" w:rsidRPr="00783215" w:rsidRDefault="003E7F11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87CB7F7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3AA72CB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7D02BD72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6D2AA73C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185EAD7F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332AEFE" w14:textId="411352E9" w:rsidR="00971760" w:rsidRPr="0076121F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</w:t>
            </w:r>
            <w:r w:rsidR="0015431A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56</w:t>
            </w:r>
            <w:r w:rsidR="0015431A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91</w:t>
            </w:r>
            <w:r w:rsidR="00EB6532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</w:p>
          <w:p w14:paraId="4A6FEF2F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41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337BEA9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8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9A290B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125680E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7208033" w14:textId="396AB9C1" w:rsidR="002E6408" w:rsidRPr="0076121F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10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56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91</w:t>
            </w:r>
            <w:r w:rsidR="00EB6532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</w:p>
          <w:p w14:paraId="54E2DC7F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 241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E31E847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 498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BA8B418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21207CA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8C188A7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783215" w:rsidRPr="00783215" w14:paraId="3F2F0645" w14:textId="77777777" w:rsidTr="0082152C">
        <w:trPr>
          <w:trHeight w:val="345"/>
        </w:trPr>
        <w:tc>
          <w:tcPr>
            <w:tcW w:w="567" w:type="dxa"/>
          </w:tcPr>
          <w:p w14:paraId="22DCF99D" w14:textId="77777777" w:rsidR="00971760" w:rsidRPr="00783215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1" w:type="dxa"/>
          </w:tcPr>
          <w:p w14:paraId="1260BBE1" w14:textId="77777777" w:rsidR="00527A19" w:rsidRPr="00783215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3A7151B0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857B29E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476C1D88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19B5C4D9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6D4D7586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4FA27477" w14:textId="6C95E787" w:rsidR="00971760" w:rsidRPr="0076121F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</w:t>
            </w:r>
            <w:r w:rsidR="0015431A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32</w:t>
            </w:r>
            <w:r w:rsidR="0015431A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0</w:t>
            </w:r>
            <w:r w:rsidR="00EB6532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14:paraId="265ACA88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04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41879F5" w14:textId="77777777" w:rsidR="002E6408" w:rsidRPr="00783215" w:rsidRDefault="002E6408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3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3A0B6879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306F654" w14:textId="068F4CDF" w:rsidR="002E6408" w:rsidRPr="0076121F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3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32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000</w:t>
            </w:r>
            <w:r w:rsidR="00EB6532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14:paraId="5D24C955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11712" w:rsidRPr="0078321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04</w:t>
            </w:r>
            <w:r w:rsidR="00611712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74CB365" w14:textId="77777777" w:rsidR="00971760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493 000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48B0AA7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5245DCA" w14:textId="77777777" w:rsidR="00971760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783215" w:rsidRPr="00783215" w14:paraId="362D36D3" w14:textId="77777777" w:rsidTr="0082152C">
        <w:trPr>
          <w:trHeight w:val="345"/>
        </w:trPr>
        <w:tc>
          <w:tcPr>
            <w:tcW w:w="567" w:type="dxa"/>
          </w:tcPr>
          <w:p w14:paraId="0A10508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14:paraId="2EEDD4C9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783215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783215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72A02F3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63F9B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513403D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53838F1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916471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6B22B59" w14:textId="79D2B1D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36 115,00</w:t>
            </w:r>
          </w:p>
        </w:tc>
        <w:tc>
          <w:tcPr>
            <w:tcW w:w="1275" w:type="dxa"/>
          </w:tcPr>
          <w:p w14:paraId="5C35E8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13F1B9" w14:textId="0A3C8D2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14 300,00</w:t>
            </w:r>
          </w:p>
        </w:tc>
        <w:tc>
          <w:tcPr>
            <w:tcW w:w="1559" w:type="dxa"/>
          </w:tcPr>
          <w:p w14:paraId="672D061E" w14:textId="417E76AA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1 815,00</w:t>
            </w:r>
          </w:p>
        </w:tc>
        <w:tc>
          <w:tcPr>
            <w:tcW w:w="1134" w:type="dxa"/>
          </w:tcPr>
          <w:p w14:paraId="4550AAC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2B47420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FD7D5A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6DD239E0" w14:textId="77777777" w:rsidTr="0082152C">
        <w:trPr>
          <w:trHeight w:val="345"/>
        </w:trPr>
        <w:tc>
          <w:tcPr>
            <w:tcW w:w="567" w:type="dxa"/>
          </w:tcPr>
          <w:p w14:paraId="7F9D027B" w14:textId="77777777" w:rsidR="00971760" w:rsidRPr="00783215" w:rsidRDefault="00527A19" w:rsidP="0097176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</w:t>
            </w:r>
            <w:r w:rsidR="00334223" w:rsidRPr="0078321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14:paraId="457533FA" w14:textId="77777777" w:rsidR="00971760" w:rsidRPr="00783215" w:rsidRDefault="00527A19" w:rsidP="000E0E9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77777777" w:rsidR="00971760" w:rsidRPr="00783215" w:rsidRDefault="00527A19" w:rsidP="000E0E9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0F1655CC" w14:textId="77777777" w:rsidR="00971760" w:rsidRPr="00783215" w:rsidRDefault="00527A19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</w:tcPr>
          <w:p w14:paraId="66E627EF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2696D7D7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3E308AF" w14:textId="77777777" w:rsidR="00527A19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7D0D02E" w14:textId="77777777" w:rsidR="00971760" w:rsidRPr="00783215" w:rsidRDefault="00527A19" w:rsidP="00527A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CF4DCD" w14:textId="77777777" w:rsidR="00971760" w:rsidRPr="00783215" w:rsidRDefault="0097470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BE88A31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0A2FAC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EB653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D3CA53" w14:textId="77777777" w:rsidR="002E6408" w:rsidRPr="00783215" w:rsidRDefault="002E6408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D45C38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8E29640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7AB0126" w14:textId="77777777" w:rsidR="002E6408" w:rsidRPr="00783215" w:rsidRDefault="002E6408" w:rsidP="002E640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77</w:t>
            </w:r>
            <w:r w:rsidR="0015431A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  <w:r w:rsidR="00713412" w:rsidRPr="00783215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657D7DC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971760" w:rsidRPr="00783215" w:rsidRDefault="00971760" w:rsidP="009717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CDE8168" w14:textId="77777777" w:rsidR="00713412" w:rsidRPr="00783215" w:rsidRDefault="0071341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EB6532" w:rsidRPr="00783215" w:rsidRDefault="00EB6532" w:rsidP="00EB653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EB6532" w:rsidRPr="00783215" w:rsidRDefault="00EB6532" w:rsidP="00EB653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971760" w:rsidRPr="00783215" w:rsidRDefault="00EB6532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783215" w:rsidRPr="00783215" w14:paraId="05D0B07A" w14:textId="77777777" w:rsidTr="0082152C">
        <w:trPr>
          <w:trHeight w:val="345"/>
        </w:trPr>
        <w:tc>
          <w:tcPr>
            <w:tcW w:w="567" w:type="dxa"/>
          </w:tcPr>
          <w:p w14:paraId="3503393E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1" w:type="dxa"/>
          </w:tcPr>
          <w:p w14:paraId="57B7C488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2D93E24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D5D0A0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15574E0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5159D41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7E2B276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807 31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5" w:type="dxa"/>
          </w:tcPr>
          <w:p w14:paraId="17846445" w14:textId="52EC5F71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9 71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14:paraId="2F60E50E" w14:textId="23516D15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52 81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</w:tcPr>
          <w:p w14:paraId="33402700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F24E77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783215" w:rsidRPr="00783215" w14:paraId="7D11523A" w14:textId="77777777" w:rsidTr="0082152C">
        <w:trPr>
          <w:trHeight w:val="345"/>
        </w:trPr>
        <w:tc>
          <w:tcPr>
            <w:tcW w:w="567" w:type="dxa"/>
          </w:tcPr>
          <w:p w14:paraId="320EEF8B" w14:textId="77777777" w:rsidR="00F53D81" w:rsidRPr="00783215" w:rsidRDefault="00F53D81" w:rsidP="00F53D81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1.</w:t>
            </w:r>
            <w:r w:rsidR="00334223" w:rsidRPr="0078321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02087C52" w14:textId="77777777" w:rsidR="00F53D81" w:rsidRPr="00783215" w:rsidRDefault="00F53D81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77777777" w:rsidR="00F53D81" w:rsidRPr="00783215" w:rsidRDefault="00F53D81" w:rsidP="00F53D8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06BAE0B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A4C0BB2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62699A7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858535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3F816D8C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35457E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6 104,00</w:t>
            </w:r>
          </w:p>
          <w:p w14:paraId="259E773C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86 104,00</w:t>
            </w:r>
          </w:p>
          <w:p w14:paraId="4B510D17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319BC1DB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276" w:type="dxa"/>
          </w:tcPr>
          <w:p w14:paraId="3F68B956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67DE0EEF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</w:tc>
        <w:tc>
          <w:tcPr>
            <w:tcW w:w="1559" w:type="dxa"/>
          </w:tcPr>
          <w:p w14:paraId="4CEFDCD6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</w:tc>
        <w:tc>
          <w:tcPr>
            <w:tcW w:w="1134" w:type="dxa"/>
          </w:tcPr>
          <w:p w14:paraId="28F7DACE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791DB3D" w14:textId="77777777" w:rsidR="00F53D81" w:rsidRPr="00783215" w:rsidRDefault="00F53D81" w:rsidP="00F53D81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F53D81" w:rsidRPr="00783215" w:rsidRDefault="00F53D81" w:rsidP="00F53D8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1D4AD25" w14:textId="77777777" w:rsidTr="0082152C">
        <w:trPr>
          <w:trHeight w:val="345"/>
        </w:trPr>
        <w:tc>
          <w:tcPr>
            <w:tcW w:w="567" w:type="dxa"/>
          </w:tcPr>
          <w:p w14:paraId="1C8C6F36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2933312" w14:textId="77777777" w:rsidR="00641280" w:rsidRPr="00783215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741B2C2D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17AB71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A79F77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41808E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91AF40B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110737" w14:textId="52B76A62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68 000,00</w:t>
            </w:r>
          </w:p>
        </w:tc>
        <w:tc>
          <w:tcPr>
            <w:tcW w:w="1275" w:type="dxa"/>
          </w:tcPr>
          <w:p w14:paraId="4A4E8BD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256ABAA" w14:textId="7C81F6A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6F7BAB13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8 000,00</w:t>
            </w:r>
          </w:p>
        </w:tc>
        <w:tc>
          <w:tcPr>
            <w:tcW w:w="1134" w:type="dxa"/>
          </w:tcPr>
          <w:p w14:paraId="4F7C4B7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E6773D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3215" w:rsidRPr="00783215" w14:paraId="217C567F" w14:textId="77777777" w:rsidTr="0082152C">
        <w:trPr>
          <w:trHeight w:val="345"/>
        </w:trPr>
        <w:tc>
          <w:tcPr>
            <w:tcW w:w="567" w:type="dxa"/>
          </w:tcPr>
          <w:p w14:paraId="27031F69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1" w:type="dxa"/>
          </w:tcPr>
          <w:p w14:paraId="3DD8D71C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086C9F78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A2E837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7575D03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43C15DA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6C323511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D2ABADF" w14:textId="30DD3E1C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8 000,00</w:t>
            </w:r>
          </w:p>
        </w:tc>
        <w:tc>
          <w:tcPr>
            <w:tcW w:w="1275" w:type="dxa"/>
          </w:tcPr>
          <w:p w14:paraId="4B4FD3D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6E5FD050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8 000,00</w:t>
            </w:r>
          </w:p>
        </w:tc>
        <w:tc>
          <w:tcPr>
            <w:tcW w:w="1134" w:type="dxa"/>
          </w:tcPr>
          <w:p w14:paraId="785835BF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B12C5E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783215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783215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00712CCA" w14:textId="77777777" w:rsidTr="0082152C">
        <w:trPr>
          <w:trHeight w:val="345"/>
        </w:trPr>
        <w:tc>
          <w:tcPr>
            <w:tcW w:w="567" w:type="dxa"/>
          </w:tcPr>
          <w:p w14:paraId="3A0F0680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1" w:type="dxa"/>
          </w:tcPr>
          <w:p w14:paraId="6D793776" w14:textId="77777777" w:rsidR="00641280" w:rsidRPr="00783215" w:rsidRDefault="00641280" w:rsidP="0064128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7777777" w:rsidR="00641280" w:rsidRPr="00783215" w:rsidRDefault="00641280" w:rsidP="00641280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7B27A69D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B2FD636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3539B52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01E7635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4DB206E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577E04D" w14:textId="3A5BAB4D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8F1A581" w14:textId="25797CAB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C8053E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5593258E" w14:textId="77777777" w:rsidTr="0082152C">
        <w:trPr>
          <w:trHeight w:val="345"/>
        </w:trPr>
        <w:tc>
          <w:tcPr>
            <w:tcW w:w="567" w:type="dxa"/>
          </w:tcPr>
          <w:p w14:paraId="10CFF1A4" w14:textId="77777777" w:rsidR="00641280" w:rsidRPr="00783215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1475D329" w14:textId="77777777" w:rsidR="00641280" w:rsidRPr="00783215" w:rsidRDefault="00641280" w:rsidP="0064128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77777777" w:rsidR="00641280" w:rsidRPr="00783215" w:rsidRDefault="00641280" w:rsidP="0064128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C4A75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1540BA9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14:paraId="00500EC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14:paraId="1A541E4C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14:paraId="281B04F5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F99E774" w14:textId="5819E70B" w:rsidR="00641280" w:rsidRPr="0076121F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11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56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3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3E511EE3" w14:textId="28D39109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74ED9DC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 288 627,00</w:t>
            </w:r>
          </w:p>
        </w:tc>
        <w:tc>
          <w:tcPr>
            <w:tcW w:w="1559" w:type="dxa"/>
          </w:tcPr>
          <w:p w14:paraId="23E3CAC2" w14:textId="02357084" w:rsidR="00641280" w:rsidRPr="00783215" w:rsidRDefault="0076121F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  <w:r w:rsidR="00641280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76</w:t>
            </w:r>
            <w:r w:rsidR="00641280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</w:tcPr>
          <w:p w14:paraId="74E6409A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77777777" w:rsidR="00641280" w:rsidRPr="00783215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0B7BD74A" w14:textId="77777777" w:rsidTr="0082152C">
        <w:trPr>
          <w:trHeight w:val="345"/>
        </w:trPr>
        <w:tc>
          <w:tcPr>
            <w:tcW w:w="567" w:type="dxa"/>
          </w:tcPr>
          <w:p w14:paraId="091495F3" w14:textId="77777777" w:rsidR="00611712" w:rsidRPr="00783215" w:rsidRDefault="00611712" w:rsidP="00611712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1" w:type="dxa"/>
          </w:tcPr>
          <w:p w14:paraId="75C94B30" w14:textId="77777777" w:rsidR="00611712" w:rsidRPr="00783215" w:rsidRDefault="00611712" w:rsidP="0061171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77777777" w:rsidR="00611712" w:rsidRPr="00783215" w:rsidRDefault="00611712" w:rsidP="0061171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7CD2F941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4B13F07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1BD668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A12A3E2" w14:textId="421987C9" w:rsidR="00611712" w:rsidRPr="0076121F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334223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56</w:t>
            </w:r>
            <w:r w:rsidR="00334223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03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</w:tcPr>
          <w:p w14:paraId="5825C4FB" w14:textId="77777777" w:rsidR="00611712" w:rsidRPr="0076121F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77777777" w:rsidR="00611712" w:rsidRPr="0076121F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E55550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34223" w:rsidRPr="00E5555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E55550">
              <w:rPr>
                <w:rFonts w:eastAsia="Times New Roman"/>
                <w:sz w:val="18"/>
                <w:szCs w:val="18"/>
                <w:lang w:eastAsia="ru-RU"/>
              </w:rPr>
              <w:t>288</w:t>
            </w:r>
            <w:r w:rsidR="00334223" w:rsidRPr="00E5555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E55550">
              <w:rPr>
                <w:rFonts w:eastAsia="Times New Roman"/>
                <w:sz w:val="18"/>
                <w:szCs w:val="18"/>
                <w:lang w:eastAsia="ru-RU"/>
              </w:rPr>
              <w:t>627,00</w:t>
            </w:r>
          </w:p>
        </w:tc>
        <w:tc>
          <w:tcPr>
            <w:tcW w:w="1559" w:type="dxa"/>
          </w:tcPr>
          <w:p w14:paraId="4DCC7253" w14:textId="016C48B3" w:rsidR="00611712" w:rsidRPr="0076121F" w:rsidRDefault="0076121F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93839D0" w14:textId="77777777" w:rsidR="00611712" w:rsidRPr="00783215" w:rsidRDefault="00611712" w:rsidP="0061171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</w:t>
            </w:r>
            <w:r w:rsidR="0082152C" w:rsidRPr="00783215">
              <w:rPr>
                <w:rFonts w:eastAsia="Times New Roman"/>
                <w:sz w:val="20"/>
                <w:szCs w:val="20"/>
              </w:rPr>
              <w:t xml:space="preserve"> </w:t>
            </w:r>
            <w:r w:rsidRPr="00783215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0D0ECA84" w14:textId="77777777" w:rsidR="00611712" w:rsidRPr="00783215" w:rsidRDefault="00611712" w:rsidP="0061171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357DEFA" w14:textId="77777777" w:rsidTr="0082152C">
        <w:trPr>
          <w:trHeight w:val="345"/>
        </w:trPr>
        <w:tc>
          <w:tcPr>
            <w:tcW w:w="567" w:type="dxa"/>
          </w:tcPr>
          <w:p w14:paraId="28FEE13D" w14:textId="77777777" w:rsidR="00BD194E" w:rsidRPr="00783215" w:rsidRDefault="00C512FF" w:rsidP="00BD194E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3</w:t>
            </w:r>
            <w:r w:rsidR="00BD194E" w:rsidRPr="00783215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1871" w:type="dxa"/>
          </w:tcPr>
          <w:p w14:paraId="5513B335" w14:textId="77777777" w:rsidR="00BD194E" w:rsidRPr="00783215" w:rsidRDefault="00BD194E" w:rsidP="00DA1A5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77777777" w:rsidR="00BD194E" w:rsidRPr="00783215" w:rsidRDefault="00BD194E" w:rsidP="00BD194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6BC65B3E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A74D97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AD4F547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6D26BF9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</w:tcPr>
          <w:p w14:paraId="01851EBB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334223" w:rsidRPr="0078321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AF8955E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E61190" w14:textId="77777777" w:rsidR="00BD194E" w:rsidRPr="00783215" w:rsidRDefault="00BD194E" w:rsidP="00BD194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 "</w:t>
            </w: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553CAA23" w14:textId="77777777" w:rsidR="00BD194E" w:rsidRPr="00783215" w:rsidRDefault="00BD194E" w:rsidP="00BD1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83215" w:rsidRPr="00783215" w14:paraId="1278E73C" w14:textId="77777777" w:rsidTr="0082152C">
        <w:trPr>
          <w:trHeight w:val="345"/>
        </w:trPr>
        <w:tc>
          <w:tcPr>
            <w:tcW w:w="567" w:type="dxa"/>
          </w:tcPr>
          <w:p w14:paraId="2D11E3A1" w14:textId="77777777" w:rsidR="00DA1A54" w:rsidRPr="00783215" w:rsidRDefault="00DA1A54" w:rsidP="00DA1A54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25663EB" w14:textId="77777777" w:rsidR="00DA1A54" w:rsidRPr="00783215" w:rsidRDefault="00DA1A54" w:rsidP="00DA1A54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83215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77777777" w:rsidR="00DA1A54" w:rsidRPr="00783215" w:rsidRDefault="00DA1A54" w:rsidP="00DA1A5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CE8166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446FDF3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79FDCF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A0A9310" w14:textId="24BAD7C1" w:rsidR="00DA1A54" w:rsidRPr="0076121F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4 16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02B8B4BE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02FA8E1B" w14:textId="543AE164" w:rsidR="00DA1A54" w:rsidRPr="0076121F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 16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76121F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612A5450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DA1A54" w:rsidRPr="00783215" w:rsidRDefault="00DA1A54" w:rsidP="00DA1A5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77777777" w:rsidR="00DA1A54" w:rsidRPr="00783215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83215" w:rsidRPr="00783215" w14:paraId="1747C7C7" w14:textId="77777777" w:rsidTr="0082152C">
        <w:trPr>
          <w:trHeight w:val="345"/>
        </w:trPr>
        <w:tc>
          <w:tcPr>
            <w:tcW w:w="567" w:type="dxa"/>
          </w:tcPr>
          <w:p w14:paraId="434B93E1" w14:textId="77777777" w:rsidR="000A4406" w:rsidRPr="00783215" w:rsidRDefault="000A4406" w:rsidP="000A440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1" w:type="dxa"/>
          </w:tcPr>
          <w:p w14:paraId="45750996" w14:textId="77777777" w:rsidR="000A4406" w:rsidRPr="00783215" w:rsidRDefault="00DA1A54" w:rsidP="000A440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Calibri"/>
                <w:sz w:val="24"/>
                <w:szCs w:val="24"/>
              </w:rPr>
              <w:t xml:space="preserve">Расходы </w:t>
            </w:r>
            <w:r w:rsidR="000A4406" w:rsidRPr="00783215">
              <w:rPr>
                <w:rFonts w:eastAsia="Calibri"/>
                <w:sz w:val="24"/>
                <w:szCs w:val="24"/>
              </w:rPr>
              <w:t>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7777777" w:rsidR="000A4406" w:rsidRPr="00783215" w:rsidRDefault="000A4406" w:rsidP="000A440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5D0CE242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250D48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81F1C4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3224AA18" w14:textId="1E86EC2A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4 16</w:t>
            </w:r>
            <w:r w:rsidR="0076121F"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</w:tcPr>
          <w:p w14:paraId="439E35E8" w14:textId="77777777" w:rsidR="000A4406" w:rsidRPr="00783215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2786E14C" w14:textId="538EA605" w:rsidR="000A4406" w:rsidRPr="00783215" w:rsidRDefault="00DA1A5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 16</w:t>
            </w:r>
            <w:r w:rsidR="0076121F"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</w:t>
            </w:r>
            <w:r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76121F" w:rsidRPr="00E5555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</w:tcPr>
          <w:p w14:paraId="7C7DD62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77777777" w:rsidR="00DA1A54" w:rsidRPr="00783215" w:rsidRDefault="00DA1A54" w:rsidP="00DA1A54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83215">
              <w:rPr>
                <w:rFonts w:eastAsia="Times New Roman"/>
                <w:sz w:val="20"/>
                <w:szCs w:val="20"/>
              </w:rPr>
              <w:t>МБУК "</w:t>
            </w:r>
            <w:proofErr w:type="spellStart"/>
            <w:r w:rsidRPr="00783215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spellEnd"/>
            <w:r w:rsidRPr="00783215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44D41573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83215" w:rsidRPr="00783215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0A4406" w:rsidRPr="00783215" w:rsidRDefault="000A4406" w:rsidP="000A440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215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510DE022" w:rsidR="000A4406" w:rsidRPr="00DC6324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55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67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</w:tcPr>
          <w:p w14:paraId="5CFA9F30" w14:textId="77777777" w:rsidR="000A4406" w:rsidRPr="00DC6324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1 </w:t>
            </w:r>
            <w:r w:rsidR="00DA1A5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7 646,00</w:t>
            </w:r>
          </w:p>
        </w:tc>
        <w:tc>
          <w:tcPr>
            <w:tcW w:w="1276" w:type="dxa"/>
          </w:tcPr>
          <w:p w14:paraId="15B9E6DB" w14:textId="1490C46E" w:rsidR="000A4406" w:rsidRPr="00DC6324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0A0179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7C3B5A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27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="007C3B5A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2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</w:t>
            </w:r>
            <w:r w:rsidR="00DC6324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9" w:type="dxa"/>
          </w:tcPr>
          <w:p w14:paraId="17DA210C" w14:textId="2C3C6693" w:rsidR="000A4406" w:rsidRPr="00DC6324" w:rsidRDefault="00DC6324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61</w:t>
            </w:r>
            <w:r w:rsidR="000A4406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30</w:t>
            </w:r>
            <w:r w:rsidR="000A4406" w:rsidRPr="00DC6324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</w:tcPr>
          <w:p w14:paraId="263299C2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E417D7E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3215" w:rsidRPr="00783215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49 142 767,00</w:t>
            </w:r>
          </w:p>
        </w:tc>
        <w:tc>
          <w:tcPr>
            <w:tcW w:w="1275" w:type="dxa"/>
          </w:tcPr>
          <w:p w14:paraId="67F8E4B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 856 ,00</w:t>
            </w:r>
          </w:p>
        </w:tc>
        <w:tc>
          <w:tcPr>
            <w:tcW w:w="1276" w:type="dxa"/>
          </w:tcPr>
          <w:p w14:paraId="526ADC6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 911,00</w:t>
            </w:r>
          </w:p>
        </w:tc>
        <w:tc>
          <w:tcPr>
            <w:tcW w:w="1559" w:type="dxa"/>
          </w:tcPr>
          <w:p w14:paraId="68973848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6 279 000,00</w:t>
            </w:r>
          </w:p>
        </w:tc>
        <w:tc>
          <w:tcPr>
            <w:tcW w:w="1134" w:type="dxa"/>
          </w:tcPr>
          <w:p w14:paraId="0C571793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3007B8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3215" w:rsidRPr="00783215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35 38</w:t>
            </w:r>
            <w:r w:rsidR="004E0BB1" w:rsidRPr="0078321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 7</w:t>
            </w:r>
            <w:r w:rsidR="004E0BB1" w:rsidRPr="00783215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275" w:type="dxa"/>
          </w:tcPr>
          <w:p w14:paraId="1A62ECDD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62 856,00</w:t>
            </w:r>
          </w:p>
        </w:tc>
        <w:tc>
          <w:tcPr>
            <w:tcW w:w="1276" w:type="dxa"/>
          </w:tcPr>
          <w:p w14:paraId="602587EA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12 800 911,00</w:t>
            </w:r>
          </w:p>
        </w:tc>
        <w:tc>
          <w:tcPr>
            <w:tcW w:w="1559" w:type="dxa"/>
          </w:tcPr>
          <w:p w14:paraId="1ADC0D9A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2 526 000,00</w:t>
            </w:r>
          </w:p>
        </w:tc>
        <w:tc>
          <w:tcPr>
            <w:tcW w:w="1134" w:type="dxa"/>
          </w:tcPr>
          <w:p w14:paraId="07028E83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821E899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4406" w:rsidRPr="00783215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0A4406" w:rsidRPr="00783215" w:rsidRDefault="000A4406" w:rsidP="000A440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215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117D4B67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EC26FD5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44907CF" w14:textId="005207B6" w:rsidR="000A4406" w:rsidRPr="00783215" w:rsidRDefault="0074345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0BD6A57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DA552C9" w14:textId="77777777" w:rsidR="000A4406" w:rsidRPr="00783215" w:rsidRDefault="000A4406" w:rsidP="000A440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65D849" w14:textId="77777777" w:rsidR="000A4406" w:rsidRPr="00783215" w:rsidRDefault="000A4406" w:rsidP="000A440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783215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2FFF83D7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783215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783215" w:rsidRDefault="00367E3F" w:rsidP="00423D7D">
      <w:pPr>
        <w:keepNext/>
        <w:keepLines/>
        <w:ind w:firstLine="0"/>
      </w:pPr>
    </w:p>
    <w:sectPr w:rsidR="00367E3F" w:rsidRPr="00783215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802D" w14:textId="77777777" w:rsidR="0005552C" w:rsidRDefault="0005552C" w:rsidP="00F65A6D">
      <w:r>
        <w:separator/>
      </w:r>
    </w:p>
  </w:endnote>
  <w:endnote w:type="continuationSeparator" w:id="0">
    <w:p w14:paraId="1A1E1E7E" w14:textId="77777777" w:rsidR="0005552C" w:rsidRDefault="0005552C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E512" w14:textId="77777777" w:rsidR="0005552C" w:rsidRDefault="0005552C" w:rsidP="00F65A6D">
      <w:r>
        <w:separator/>
      </w:r>
    </w:p>
  </w:footnote>
  <w:footnote w:type="continuationSeparator" w:id="0">
    <w:p w14:paraId="0D0FBC5B" w14:textId="77777777" w:rsidR="0005552C" w:rsidRDefault="0005552C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1822"/>
    <w:rsid w:val="00033318"/>
    <w:rsid w:val="000363EE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974"/>
    <w:rsid w:val="000E0E95"/>
    <w:rsid w:val="000F27A3"/>
    <w:rsid w:val="000F5EF2"/>
    <w:rsid w:val="00100049"/>
    <w:rsid w:val="0010094D"/>
    <w:rsid w:val="00102807"/>
    <w:rsid w:val="00106D81"/>
    <w:rsid w:val="001076AB"/>
    <w:rsid w:val="0011211C"/>
    <w:rsid w:val="001121AB"/>
    <w:rsid w:val="0011475D"/>
    <w:rsid w:val="0011742D"/>
    <w:rsid w:val="00117E4D"/>
    <w:rsid w:val="001223AB"/>
    <w:rsid w:val="001264C4"/>
    <w:rsid w:val="001455A7"/>
    <w:rsid w:val="00145951"/>
    <w:rsid w:val="001503D5"/>
    <w:rsid w:val="00151BE1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4959"/>
    <w:rsid w:val="00187480"/>
    <w:rsid w:val="00190741"/>
    <w:rsid w:val="00190DE5"/>
    <w:rsid w:val="00194697"/>
    <w:rsid w:val="001A0807"/>
    <w:rsid w:val="001A2672"/>
    <w:rsid w:val="001C2AC7"/>
    <w:rsid w:val="001C2AF1"/>
    <w:rsid w:val="001D0DC3"/>
    <w:rsid w:val="001D5FE5"/>
    <w:rsid w:val="001D6F33"/>
    <w:rsid w:val="001E4250"/>
    <w:rsid w:val="001E4960"/>
    <w:rsid w:val="001E6AFA"/>
    <w:rsid w:val="001F504C"/>
    <w:rsid w:val="001F6973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62A12"/>
    <w:rsid w:val="003640FB"/>
    <w:rsid w:val="00367E3F"/>
    <w:rsid w:val="00370461"/>
    <w:rsid w:val="00370E51"/>
    <w:rsid w:val="00374673"/>
    <w:rsid w:val="003753AE"/>
    <w:rsid w:val="00377129"/>
    <w:rsid w:val="00382F47"/>
    <w:rsid w:val="00383724"/>
    <w:rsid w:val="003850AF"/>
    <w:rsid w:val="003878B0"/>
    <w:rsid w:val="003935EE"/>
    <w:rsid w:val="00395961"/>
    <w:rsid w:val="003A2917"/>
    <w:rsid w:val="003A301A"/>
    <w:rsid w:val="003A687B"/>
    <w:rsid w:val="003B7656"/>
    <w:rsid w:val="003C3213"/>
    <w:rsid w:val="003C7343"/>
    <w:rsid w:val="003D4828"/>
    <w:rsid w:val="003D6CE6"/>
    <w:rsid w:val="003E2D0F"/>
    <w:rsid w:val="003E7F11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21355"/>
    <w:rsid w:val="004220FF"/>
    <w:rsid w:val="00423D7D"/>
    <w:rsid w:val="00423DCA"/>
    <w:rsid w:val="0043303F"/>
    <w:rsid w:val="0043369E"/>
    <w:rsid w:val="0043519B"/>
    <w:rsid w:val="00440B7B"/>
    <w:rsid w:val="00454842"/>
    <w:rsid w:val="00457350"/>
    <w:rsid w:val="00463D03"/>
    <w:rsid w:val="0047231C"/>
    <w:rsid w:val="00472C5E"/>
    <w:rsid w:val="00473E3F"/>
    <w:rsid w:val="00476FD7"/>
    <w:rsid w:val="00477588"/>
    <w:rsid w:val="00477C86"/>
    <w:rsid w:val="00483151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10759"/>
    <w:rsid w:val="00511669"/>
    <w:rsid w:val="00511CCB"/>
    <w:rsid w:val="00513018"/>
    <w:rsid w:val="00513265"/>
    <w:rsid w:val="00514631"/>
    <w:rsid w:val="00515085"/>
    <w:rsid w:val="00521654"/>
    <w:rsid w:val="0052193B"/>
    <w:rsid w:val="00527A19"/>
    <w:rsid w:val="005377B1"/>
    <w:rsid w:val="0054417E"/>
    <w:rsid w:val="00546149"/>
    <w:rsid w:val="0055200C"/>
    <w:rsid w:val="00552FB4"/>
    <w:rsid w:val="005562C4"/>
    <w:rsid w:val="00562FF7"/>
    <w:rsid w:val="005646EE"/>
    <w:rsid w:val="005666FD"/>
    <w:rsid w:val="00572F41"/>
    <w:rsid w:val="005821AA"/>
    <w:rsid w:val="00584BBF"/>
    <w:rsid w:val="00587183"/>
    <w:rsid w:val="005917D4"/>
    <w:rsid w:val="005A0109"/>
    <w:rsid w:val="005A7F2A"/>
    <w:rsid w:val="005B3443"/>
    <w:rsid w:val="005B5F7B"/>
    <w:rsid w:val="005C1F9E"/>
    <w:rsid w:val="005C4899"/>
    <w:rsid w:val="005C625C"/>
    <w:rsid w:val="005D0A5A"/>
    <w:rsid w:val="005D1417"/>
    <w:rsid w:val="005D20C1"/>
    <w:rsid w:val="005D7ED9"/>
    <w:rsid w:val="005E38EF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353A"/>
    <w:rsid w:val="00635EFF"/>
    <w:rsid w:val="00637C2E"/>
    <w:rsid w:val="00641280"/>
    <w:rsid w:val="00643CD4"/>
    <w:rsid w:val="006456A8"/>
    <w:rsid w:val="00647AB3"/>
    <w:rsid w:val="00652E18"/>
    <w:rsid w:val="00653178"/>
    <w:rsid w:val="00653C86"/>
    <w:rsid w:val="006571F8"/>
    <w:rsid w:val="0066085F"/>
    <w:rsid w:val="00661AEA"/>
    <w:rsid w:val="0066581F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B459D"/>
    <w:rsid w:val="006B5734"/>
    <w:rsid w:val="006C4FCC"/>
    <w:rsid w:val="006C6233"/>
    <w:rsid w:val="006D251A"/>
    <w:rsid w:val="006D27D4"/>
    <w:rsid w:val="006D3A5A"/>
    <w:rsid w:val="006D787F"/>
    <w:rsid w:val="006E01FB"/>
    <w:rsid w:val="006E2F3B"/>
    <w:rsid w:val="006E31BA"/>
    <w:rsid w:val="006F21F0"/>
    <w:rsid w:val="006F4219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7245"/>
    <w:rsid w:val="00740828"/>
    <w:rsid w:val="00743456"/>
    <w:rsid w:val="00743DEB"/>
    <w:rsid w:val="00744009"/>
    <w:rsid w:val="0074467E"/>
    <w:rsid w:val="007447E3"/>
    <w:rsid w:val="00744F3A"/>
    <w:rsid w:val="00750651"/>
    <w:rsid w:val="00755063"/>
    <w:rsid w:val="0075795B"/>
    <w:rsid w:val="0076121F"/>
    <w:rsid w:val="00773187"/>
    <w:rsid w:val="0077513E"/>
    <w:rsid w:val="00775216"/>
    <w:rsid w:val="00775F1A"/>
    <w:rsid w:val="00777964"/>
    <w:rsid w:val="00777CDE"/>
    <w:rsid w:val="00782322"/>
    <w:rsid w:val="00783215"/>
    <w:rsid w:val="00784A20"/>
    <w:rsid w:val="00787D8C"/>
    <w:rsid w:val="007904BA"/>
    <w:rsid w:val="00791C1F"/>
    <w:rsid w:val="00793BF1"/>
    <w:rsid w:val="007A3387"/>
    <w:rsid w:val="007A3DCB"/>
    <w:rsid w:val="007A53E9"/>
    <w:rsid w:val="007A7F93"/>
    <w:rsid w:val="007B0582"/>
    <w:rsid w:val="007B170E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A8A"/>
    <w:rsid w:val="0082152C"/>
    <w:rsid w:val="0082215C"/>
    <w:rsid w:val="00823430"/>
    <w:rsid w:val="00824816"/>
    <w:rsid w:val="00825757"/>
    <w:rsid w:val="008377A1"/>
    <w:rsid w:val="00837985"/>
    <w:rsid w:val="00837B54"/>
    <w:rsid w:val="00844442"/>
    <w:rsid w:val="00844CB1"/>
    <w:rsid w:val="00845797"/>
    <w:rsid w:val="00862FE4"/>
    <w:rsid w:val="008671B1"/>
    <w:rsid w:val="008728FA"/>
    <w:rsid w:val="00876E77"/>
    <w:rsid w:val="00883749"/>
    <w:rsid w:val="00894975"/>
    <w:rsid w:val="008977F9"/>
    <w:rsid w:val="008A1589"/>
    <w:rsid w:val="008A2D3E"/>
    <w:rsid w:val="008A770D"/>
    <w:rsid w:val="008B0B1D"/>
    <w:rsid w:val="008B0FAF"/>
    <w:rsid w:val="008B6177"/>
    <w:rsid w:val="008C0F4F"/>
    <w:rsid w:val="008C1820"/>
    <w:rsid w:val="008C7A62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46B6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A8E"/>
    <w:rsid w:val="00951CFD"/>
    <w:rsid w:val="00971760"/>
    <w:rsid w:val="009728A6"/>
    <w:rsid w:val="00972A14"/>
    <w:rsid w:val="00972BAF"/>
    <w:rsid w:val="0097418C"/>
    <w:rsid w:val="00974700"/>
    <w:rsid w:val="0097536D"/>
    <w:rsid w:val="00982492"/>
    <w:rsid w:val="00991FED"/>
    <w:rsid w:val="009A4DE7"/>
    <w:rsid w:val="009A5D4D"/>
    <w:rsid w:val="009C3F82"/>
    <w:rsid w:val="009C57A5"/>
    <w:rsid w:val="009D36C2"/>
    <w:rsid w:val="009D52F8"/>
    <w:rsid w:val="009D7629"/>
    <w:rsid w:val="009D7D73"/>
    <w:rsid w:val="009E0A5C"/>
    <w:rsid w:val="009E1FD6"/>
    <w:rsid w:val="009E6569"/>
    <w:rsid w:val="009E7A85"/>
    <w:rsid w:val="009E7D08"/>
    <w:rsid w:val="009E7F59"/>
    <w:rsid w:val="009F217E"/>
    <w:rsid w:val="00A034C0"/>
    <w:rsid w:val="00A05F6B"/>
    <w:rsid w:val="00A069E7"/>
    <w:rsid w:val="00A11942"/>
    <w:rsid w:val="00A148C2"/>
    <w:rsid w:val="00A22600"/>
    <w:rsid w:val="00A24C2F"/>
    <w:rsid w:val="00A2616B"/>
    <w:rsid w:val="00A30BD0"/>
    <w:rsid w:val="00A30BD7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77566"/>
    <w:rsid w:val="00A82AEF"/>
    <w:rsid w:val="00A84099"/>
    <w:rsid w:val="00A861AB"/>
    <w:rsid w:val="00AA268F"/>
    <w:rsid w:val="00AA487B"/>
    <w:rsid w:val="00AB2DFE"/>
    <w:rsid w:val="00AB3630"/>
    <w:rsid w:val="00AB3747"/>
    <w:rsid w:val="00AB46EB"/>
    <w:rsid w:val="00AB61C6"/>
    <w:rsid w:val="00AB7548"/>
    <w:rsid w:val="00AC192A"/>
    <w:rsid w:val="00AC1A2D"/>
    <w:rsid w:val="00AC2EF8"/>
    <w:rsid w:val="00AC71CF"/>
    <w:rsid w:val="00AC7913"/>
    <w:rsid w:val="00AD1CA7"/>
    <w:rsid w:val="00AD30A5"/>
    <w:rsid w:val="00AE6DB6"/>
    <w:rsid w:val="00AE6E99"/>
    <w:rsid w:val="00AF3BF2"/>
    <w:rsid w:val="00B001B0"/>
    <w:rsid w:val="00B0335E"/>
    <w:rsid w:val="00B17F40"/>
    <w:rsid w:val="00B224C9"/>
    <w:rsid w:val="00B24D22"/>
    <w:rsid w:val="00B25AAA"/>
    <w:rsid w:val="00B30E28"/>
    <w:rsid w:val="00B36E28"/>
    <w:rsid w:val="00B409D5"/>
    <w:rsid w:val="00B43FAB"/>
    <w:rsid w:val="00B4544E"/>
    <w:rsid w:val="00B531A5"/>
    <w:rsid w:val="00B579B9"/>
    <w:rsid w:val="00B6784C"/>
    <w:rsid w:val="00B732B7"/>
    <w:rsid w:val="00B747A1"/>
    <w:rsid w:val="00B74B31"/>
    <w:rsid w:val="00B764EF"/>
    <w:rsid w:val="00B90CB6"/>
    <w:rsid w:val="00B9127B"/>
    <w:rsid w:val="00B97C0A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44AF"/>
    <w:rsid w:val="00C273A5"/>
    <w:rsid w:val="00C4252C"/>
    <w:rsid w:val="00C43990"/>
    <w:rsid w:val="00C448E2"/>
    <w:rsid w:val="00C512FF"/>
    <w:rsid w:val="00C52B08"/>
    <w:rsid w:val="00C53BB3"/>
    <w:rsid w:val="00C62BBB"/>
    <w:rsid w:val="00C7161A"/>
    <w:rsid w:val="00C86B54"/>
    <w:rsid w:val="00C9340A"/>
    <w:rsid w:val="00C93BCE"/>
    <w:rsid w:val="00CA063B"/>
    <w:rsid w:val="00CA28AC"/>
    <w:rsid w:val="00CA431A"/>
    <w:rsid w:val="00CB10AA"/>
    <w:rsid w:val="00CB501F"/>
    <w:rsid w:val="00CB705E"/>
    <w:rsid w:val="00CB7A1F"/>
    <w:rsid w:val="00CC000F"/>
    <w:rsid w:val="00CC1ACA"/>
    <w:rsid w:val="00CC61DC"/>
    <w:rsid w:val="00CC6DC1"/>
    <w:rsid w:val="00CD3142"/>
    <w:rsid w:val="00CD5323"/>
    <w:rsid w:val="00CE1E67"/>
    <w:rsid w:val="00CE4AFA"/>
    <w:rsid w:val="00CF5A62"/>
    <w:rsid w:val="00CF5B7E"/>
    <w:rsid w:val="00CF7470"/>
    <w:rsid w:val="00D03600"/>
    <w:rsid w:val="00D04013"/>
    <w:rsid w:val="00D05A74"/>
    <w:rsid w:val="00D0613F"/>
    <w:rsid w:val="00D07FEE"/>
    <w:rsid w:val="00D12410"/>
    <w:rsid w:val="00D13DE7"/>
    <w:rsid w:val="00D15226"/>
    <w:rsid w:val="00D204B7"/>
    <w:rsid w:val="00D215AD"/>
    <w:rsid w:val="00D31B43"/>
    <w:rsid w:val="00D32E0F"/>
    <w:rsid w:val="00D458D1"/>
    <w:rsid w:val="00D62AD2"/>
    <w:rsid w:val="00D66EF6"/>
    <w:rsid w:val="00D72849"/>
    <w:rsid w:val="00D72ACC"/>
    <w:rsid w:val="00D7363B"/>
    <w:rsid w:val="00D7694A"/>
    <w:rsid w:val="00D87D2B"/>
    <w:rsid w:val="00D96218"/>
    <w:rsid w:val="00D969D1"/>
    <w:rsid w:val="00DA08D6"/>
    <w:rsid w:val="00DA1A54"/>
    <w:rsid w:val="00DA7763"/>
    <w:rsid w:val="00DB0642"/>
    <w:rsid w:val="00DB1DCE"/>
    <w:rsid w:val="00DB3CFC"/>
    <w:rsid w:val="00DB4089"/>
    <w:rsid w:val="00DC0D60"/>
    <w:rsid w:val="00DC57F0"/>
    <w:rsid w:val="00DC5A8B"/>
    <w:rsid w:val="00DC6324"/>
    <w:rsid w:val="00DC63CE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A09"/>
    <w:rsid w:val="00E07041"/>
    <w:rsid w:val="00E30F6E"/>
    <w:rsid w:val="00E3129F"/>
    <w:rsid w:val="00E32C20"/>
    <w:rsid w:val="00E34B24"/>
    <w:rsid w:val="00E41BA1"/>
    <w:rsid w:val="00E42477"/>
    <w:rsid w:val="00E459A1"/>
    <w:rsid w:val="00E45C3E"/>
    <w:rsid w:val="00E538EF"/>
    <w:rsid w:val="00E54473"/>
    <w:rsid w:val="00E55550"/>
    <w:rsid w:val="00E5695D"/>
    <w:rsid w:val="00E64C64"/>
    <w:rsid w:val="00E702C8"/>
    <w:rsid w:val="00E73B45"/>
    <w:rsid w:val="00E762FE"/>
    <w:rsid w:val="00E81F54"/>
    <w:rsid w:val="00E822D8"/>
    <w:rsid w:val="00E8357D"/>
    <w:rsid w:val="00E83831"/>
    <w:rsid w:val="00E860DE"/>
    <w:rsid w:val="00E90198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654D"/>
    <w:rsid w:val="00ED7FBD"/>
    <w:rsid w:val="00EE4058"/>
    <w:rsid w:val="00EE42FE"/>
    <w:rsid w:val="00EE5440"/>
    <w:rsid w:val="00EF4C76"/>
    <w:rsid w:val="00EF5962"/>
    <w:rsid w:val="00EF5A60"/>
    <w:rsid w:val="00EF5AD5"/>
    <w:rsid w:val="00F101EE"/>
    <w:rsid w:val="00F11DD6"/>
    <w:rsid w:val="00F151F9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355C"/>
    <w:rsid w:val="00F84D5D"/>
    <w:rsid w:val="00F87128"/>
    <w:rsid w:val="00F87856"/>
    <w:rsid w:val="00F95819"/>
    <w:rsid w:val="00FA3040"/>
    <w:rsid w:val="00FA382C"/>
    <w:rsid w:val="00FA5BDC"/>
    <w:rsid w:val="00FB3FB7"/>
    <w:rsid w:val="00FC2DE1"/>
    <w:rsid w:val="00FC58B7"/>
    <w:rsid w:val="00FC6942"/>
    <w:rsid w:val="00FC7444"/>
    <w:rsid w:val="00FD4C37"/>
    <w:rsid w:val="00FD6D10"/>
    <w:rsid w:val="00FD7294"/>
    <w:rsid w:val="00FE00C1"/>
    <w:rsid w:val="00FE5DBE"/>
    <w:rsid w:val="00FE6D6A"/>
    <w:rsid w:val="00FF2124"/>
    <w:rsid w:val="00FF22F1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6DC-A0E3-457D-B370-2F847EF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3</cp:revision>
  <cp:lastPrinted>2022-07-15T07:31:00Z</cp:lastPrinted>
  <dcterms:created xsi:type="dcterms:W3CDTF">2022-07-15T07:10:00Z</dcterms:created>
  <dcterms:modified xsi:type="dcterms:W3CDTF">2022-07-15T07:32:00Z</dcterms:modified>
</cp:coreProperties>
</file>